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C8F60" w14:textId="6EBCDC85" w:rsidR="007A0DE0" w:rsidRPr="003A5D2F" w:rsidRDefault="007A0DE0" w:rsidP="007A0DE0">
      <w:pPr>
        <w:autoSpaceDE w:val="0"/>
        <w:autoSpaceDN w:val="0"/>
        <w:jc w:val="left"/>
        <w:rPr>
          <w:rFonts w:ascii="仿宋" w:eastAsia="仿宋" w:hAnsi="仿宋"/>
          <w:b/>
          <w:bCs/>
          <w:sz w:val="24"/>
          <w:szCs w:val="24"/>
        </w:rPr>
      </w:pPr>
      <w:r w:rsidRPr="003A5D2F">
        <w:rPr>
          <w:rFonts w:ascii="仿宋" w:eastAsia="仿宋" w:hAnsi="仿宋"/>
          <w:b/>
          <w:bCs/>
          <w:sz w:val="24"/>
          <w:szCs w:val="24"/>
        </w:rPr>
        <w:t>附件</w:t>
      </w:r>
      <w:r w:rsidRPr="003A5D2F">
        <w:rPr>
          <w:rFonts w:ascii="仿宋" w:eastAsia="仿宋" w:hAnsi="仿宋" w:hint="eastAsia"/>
          <w:b/>
          <w:bCs/>
          <w:sz w:val="24"/>
          <w:szCs w:val="24"/>
        </w:rPr>
        <w:t>1</w:t>
      </w:r>
    </w:p>
    <w:p w14:paraId="10D537A9" w14:textId="7794469E" w:rsidR="007A0DE0" w:rsidRDefault="00602CF3" w:rsidP="007A0DE0">
      <w:pPr>
        <w:autoSpaceDE w:val="0"/>
        <w:autoSpaceDN w:val="0"/>
        <w:jc w:val="center"/>
        <w:rPr>
          <w:rFonts w:ascii="黑体" w:eastAsia="黑体"/>
          <w:b/>
          <w:sz w:val="32"/>
          <w:szCs w:val="32"/>
        </w:rPr>
      </w:pPr>
      <w:r w:rsidRPr="00602CF3">
        <w:rPr>
          <w:rFonts w:ascii="黑体" w:eastAsia="黑体" w:hint="eastAsia"/>
          <w:b/>
          <w:sz w:val="32"/>
          <w:szCs w:val="32"/>
        </w:rPr>
        <w:t>2022年中国储能技术产教融合大会</w:t>
      </w:r>
      <w:r w:rsidR="007A0DE0">
        <w:rPr>
          <w:rFonts w:ascii="黑体" w:eastAsia="黑体" w:hint="eastAsia"/>
          <w:b/>
          <w:sz w:val="32"/>
          <w:szCs w:val="32"/>
        </w:rPr>
        <w:t>论文摘要</w:t>
      </w:r>
    </w:p>
    <w:p w14:paraId="5EC50371" w14:textId="77777777" w:rsidR="007A0DE0" w:rsidRDefault="007A0DE0" w:rsidP="007A0DE0">
      <w:pPr>
        <w:autoSpaceDE w:val="0"/>
        <w:autoSpaceDN w:val="0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撰写说明及模板</w:t>
      </w:r>
    </w:p>
    <w:p w14:paraId="4721F6F8" w14:textId="77777777" w:rsidR="007A0DE0" w:rsidRDefault="007A0DE0" w:rsidP="007A0DE0">
      <w:pPr>
        <w:autoSpaceDE w:val="0"/>
        <w:autoSpaceDN w:val="0"/>
        <w:jc w:val="center"/>
        <w:rPr>
          <w:rFonts w:ascii="黑体" w:eastAsia="黑体"/>
          <w:b/>
          <w:sz w:val="32"/>
          <w:szCs w:val="32"/>
        </w:rPr>
      </w:pPr>
    </w:p>
    <w:p w14:paraId="7D0C57AA" w14:textId="77777777" w:rsidR="007A0DE0" w:rsidRDefault="007A0DE0" w:rsidP="007A0DE0">
      <w:pPr>
        <w:numPr>
          <w:ilvl w:val="0"/>
          <w:numId w:val="24"/>
        </w:numPr>
        <w:autoSpaceDE w:val="0"/>
        <w:autoSpaceDN w:val="0"/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页面设置为</w:t>
      </w:r>
      <w:r>
        <w:rPr>
          <w:b/>
          <w:szCs w:val="21"/>
        </w:rPr>
        <w:t>A4</w:t>
      </w:r>
      <w:r>
        <w:rPr>
          <w:rFonts w:hint="eastAsia"/>
          <w:b/>
          <w:szCs w:val="21"/>
        </w:rPr>
        <w:t>，上下边距</w:t>
      </w:r>
      <w:r>
        <w:rPr>
          <w:b/>
          <w:szCs w:val="21"/>
        </w:rPr>
        <w:t>2.54 cm</w:t>
      </w:r>
      <w:r>
        <w:rPr>
          <w:rFonts w:hint="eastAsia"/>
          <w:b/>
          <w:szCs w:val="21"/>
        </w:rPr>
        <w:t>，左右边距</w:t>
      </w:r>
      <w:r>
        <w:rPr>
          <w:b/>
          <w:szCs w:val="21"/>
        </w:rPr>
        <w:t>2.8 cm</w:t>
      </w:r>
      <w:r>
        <w:rPr>
          <w:rFonts w:hint="eastAsia"/>
          <w:b/>
          <w:szCs w:val="21"/>
        </w:rPr>
        <w:t>；</w:t>
      </w:r>
    </w:p>
    <w:p w14:paraId="1C16D15D" w14:textId="56892E36" w:rsidR="007A0DE0" w:rsidRDefault="008E0E9B" w:rsidP="00602CF3">
      <w:pPr>
        <w:numPr>
          <w:ilvl w:val="0"/>
          <w:numId w:val="24"/>
        </w:numPr>
        <w:autoSpaceDE w:val="0"/>
        <w:autoSpaceDN w:val="0"/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摘要</w:t>
      </w:r>
      <w:r w:rsidR="007A0DE0">
        <w:rPr>
          <w:rFonts w:hint="eastAsia"/>
          <w:b/>
          <w:szCs w:val="21"/>
        </w:rPr>
        <w:t>撰写完成后，请保存为</w:t>
      </w:r>
      <w:r w:rsidR="007A0DE0">
        <w:rPr>
          <w:b/>
          <w:szCs w:val="21"/>
        </w:rPr>
        <w:t xml:space="preserve"> Word</w:t>
      </w:r>
      <w:r w:rsidR="007A0DE0">
        <w:rPr>
          <w:rFonts w:hint="eastAsia"/>
          <w:b/>
          <w:szCs w:val="21"/>
        </w:rPr>
        <w:t>文档</w:t>
      </w:r>
      <w:r w:rsidR="00602CF3">
        <w:rPr>
          <w:rFonts w:hint="eastAsia"/>
          <w:b/>
          <w:szCs w:val="21"/>
        </w:rPr>
        <w:t>投稿上传会议网站附件</w:t>
      </w:r>
      <w:r w:rsidR="007A0DE0">
        <w:rPr>
          <w:rFonts w:hint="eastAsia"/>
          <w:b/>
          <w:szCs w:val="21"/>
        </w:rPr>
        <w:t>。</w:t>
      </w:r>
    </w:p>
    <w:p w14:paraId="2FF8EA8F" w14:textId="7B23C46D" w:rsidR="00602CF3" w:rsidRPr="00602CF3" w:rsidRDefault="00602CF3" w:rsidP="00602CF3">
      <w:pPr>
        <w:numPr>
          <w:ilvl w:val="0"/>
          <w:numId w:val="24"/>
        </w:numPr>
        <w:autoSpaceDE w:val="0"/>
        <w:autoSpaceDN w:val="0"/>
        <w:spacing w:line="360" w:lineRule="auto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会议网站：</w:t>
      </w:r>
      <w:r w:rsidRPr="00602CF3">
        <w:rPr>
          <w:b/>
          <w:szCs w:val="21"/>
        </w:rPr>
        <w:t>https://www.csp.org.cn/meeting/CIEICEST/</w:t>
      </w:r>
    </w:p>
    <w:p w14:paraId="326A9429" w14:textId="77777777" w:rsidR="007A0DE0" w:rsidRDefault="007A0DE0" w:rsidP="007A0DE0">
      <w:pPr>
        <w:autoSpaceDE w:val="0"/>
        <w:autoSpaceDN w:val="0"/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格式说明</w:t>
      </w:r>
    </w:p>
    <w:p w14:paraId="3DC2A54A" w14:textId="35E95D79" w:rsidR="007A0DE0" w:rsidRDefault="007A0DE0" w:rsidP="001A3F47">
      <w:pPr>
        <w:numPr>
          <w:ilvl w:val="0"/>
          <w:numId w:val="25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中文题目要求简洁清晰，三号黑体字体，居中。</w:t>
      </w:r>
    </w:p>
    <w:p w14:paraId="6F4BCACB" w14:textId="77777777" w:rsidR="007A0DE0" w:rsidRDefault="007A0DE0" w:rsidP="001A3F47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作者姓名：五号宋体字，居中，</w:t>
      </w:r>
      <w:r>
        <w:rPr>
          <w:rFonts w:ascii="宋体" w:hAnsi="宋体" w:hint="eastAsia"/>
          <w:color w:val="000000"/>
          <w:szCs w:val="21"/>
        </w:rPr>
        <w:t>报告人姓名加下划线；</w:t>
      </w:r>
      <w:r>
        <w:rPr>
          <w:rFonts w:hint="eastAsia"/>
          <w:szCs w:val="21"/>
        </w:rPr>
        <w:t>作者单位、通讯地址：小五号宋体，居中；电子信箱：小五号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。</w:t>
      </w:r>
    </w:p>
    <w:p w14:paraId="49AFAF74" w14:textId="0E69851B" w:rsidR="007A0DE0" w:rsidRDefault="007A0DE0" w:rsidP="001A3F47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摘要正文：小五号宋体字体，单倍行距。</w:t>
      </w:r>
    </w:p>
    <w:p w14:paraId="73EAC995" w14:textId="77777777" w:rsidR="007A0DE0" w:rsidRDefault="007A0DE0" w:rsidP="001A3F47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关键词：</w:t>
      </w:r>
      <w:r>
        <w:rPr>
          <w:szCs w:val="21"/>
        </w:rPr>
        <w:t>2</w:t>
      </w:r>
      <w:r>
        <w:rPr>
          <w:rFonts w:hint="eastAsia"/>
          <w:szCs w:val="21"/>
        </w:rPr>
        <w:t>－</w:t>
      </w:r>
      <w:r>
        <w:rPr>
          <w:szCs w:val="21"/>
        </w:rPr>
        <w:t>5</w:t>
      </w:r>
      <w:r>
        <w:rPr>
          <w:rFonts w:hint="eastAsia"/>
          <w:szCs w:val="21"/>
        </w:rPr>
        <w:t>个关键词，小五号宋体。</w:t>
      </w:r>
    </w:p>
    <w:p w14:paraId="047796F9" w14:textId="211C1275" w:rsidR="007A0DE0" w:rsidRDefault="007A0DE0" w:rsidP="001A3F47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插图或附表题注用英文表述，小五号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。</w:t>
      </w:r>
    </w:p>
    <w:p w14:paraId="7AE78FA4" w14:textId="77777777" w:rsidR="007A0DE0" w:rsidRDefault="007A0DE0" w:rsidP="001A3F47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中英文参考文献格式见模板，</w:t>
      </w:r>
      <w:r>
        <w:rPr>
          <w:szCs w:val="21"/>
        </w:rPr>
        <w:t>8</w:t>
      </w:r>
      <w:r>
        <w:rPr>
          <w:rFonts w:hint="eastAsia"/>
          <w:szCs w:val="21"/>
        </w:rPr>
        <w:t>号字体。中文文献用</w:t>
      </w:r>
      <w:r>
        <w:rPr>
          <w:rFonts w:hAnsi="宋体" w:hint="eastAsia"/>
          <w:color w:val="000000"/>
          <w:szCs w:val="21"/>
        </w:rPr>
        <w:t>宋体，</w:t>
      </w:r>
      <w:r>
        <w:rPr>
          <w:rFonts w:hint="eastAsia"/>
          <w:szCs w:val="21"/>
        </w:rPr>
        <w:t>英文用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。</w:t>
      </w:r>
      <w:r>
        <w:rPr>
          <w:rFonts w:hint="eastAsia"/>
          <w:szCs w:val="21"/>
        </w:rPr>
        <w:t>排序为：作者姓名、文章题目、杂志中文全称、出版年份（阿拉伯数字）、卷（期）号（阿拉伯数字粗）、起始页码（阿拉伯数字）。</w:t>
      </w:r>
    </w:p>
    <w:p w14:paraId="207E87D5" w14:textId="77777777" w:rsidR="007A0DE0" w:rsidRDefault="007A0DE0" w:rsidP="001A3F47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简短英文摘要，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：</w:t>
      </w:r>
      <w:r>
        <w:rPr>
          <w:rFonts w:hint="eastAsia"/>
          <w:szCs w:val="21"/>
        </w:rPr>
        <w:t>英文题目与中文题目含义一致，首字母大写，四号字体，居中；作者姓名，五号</w:t>
      </w:r>
      <w:r>
        <w:rPr>
          <w:rFonts w:hint="eastAsia"/>
          <w:color w:val="000000"/>
          <w:szCs w:val="21"/>
        </w:rPr>
        <w:t>字体</w:t>
      </w:r>
      <w:r>
        <w:rPr>
          <w:rFonts w:hint="eastAsia"/>
          <w:szCs w:val="21"/>
        </w:rPr>
        <w:t>，</w:t>
      </w:r>
      <w:r>
        <w:rPr>
          <w:rFonts w:hint="eastAsia"/>
          <w:color w:val="000000"/>
          <w:szCs w:val="21"/>
        </w:rPr>
        <w:t>居中；</w:t>
      </w:r>
      <w:r>
        <w:rPr>
          <w:rFonts w:hint="eastAsia"/>
          <w:szCs w:val="21"/>
        </w:rPr>
        <w:t>单位、通讯地址，小五号</w:t>
      </w:r>
      <w:r>
        <w:rPr>
          <w:rFonts w:hint="eastAsia"/>
          <w:color w:val="000000"/>
          <w:szCs w:val="21"/>
        </w:rPr>
        <w:t>字体</w:t>
      </w:r>
      <w:r>
        <w:rPr>
          <w:rFonts w:hint="eastAsia"/>
          <w:szCs w:val="21"/>
        </w:rPr>
        <w:t>，</w:t>
      </w:r>
      <w:r>
        <w:rPr>
          <w:rFonts w:hint="eastAsia"/>
          <w:color w:val="000000"/>
          <w:szCs w:val="21"/>
        </w:rPr>
        <w:t>居中</w:t>
      </w:r>
      <w:r>
        <w:rPr>
          <w:rFonts w:hint="eastAsia"/>
          <w:szCs w:val="21"/>
        </w:rPr>
        <w:t>；</w:t>
      </w:r>
      <w:r>
        <w:rPr>
          <w:rFonts w:hint="eastAsia"/>
          <w:color w:val="000000"/>
          <w:szCs w:val="21"/>
        </w:rPr>
        <w:t>摘要正文、关键词，小</w:t>
      </w:r>
      <w:r>
        <w:rPr>
          <w:rFonts w:hint="eastAsia"/>
          <w:szCs w:val="21"/>
        </w:rPr>
        <w:t>五号</w:t>
      </w:r>
      <w:r>
        <w:rPr>
          <w:rFonts w:hint="eastAsia"/>
          <w:color w:val="000000"/>
          <w:szCs w:val="21"/>
        </w:rPr>
        <w:t>字体，单倍行距。</w:t>
      </w:r>
    </w:p>
    <w:p w14:paraId="312DB698" w14:textId="77777777" w:rsidR="007A0DE0" w:rsidRDefault="007A0DE0" w:rsidP="001A3F47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中英文摘要请参会代表自行选择，中文或者英文</w:t>
      </w:r>
      <w:r w:rsidRPr="007A0DE0">
        <w:rPr>
          <w:rFonts w:hint="eastAsia"/>
          <w:b/>
          <w:bCs/>
          <w:color w:val="FF0000"/>
          <w:szCs w:val="21"/>
        </w:rPr>
        <w:t>二选一</w:t>
      </w:r>
      <w:r>
        <w:rPr>
          <w:rFonts w:hint="eastAsia"/>
          <w:szCs w:val="21"/>
        </w:rPr>
        <w:t>即可。</w:t>
      </w:r>
    </w:p>
    <w:p w14:paraId="41C2B23F" w14:textId="77777777" w:rsidR="007A0DE0" w:rsidRDefault="007A0DE0" w:rsidP="007A0DE0">
      <w:pPr>
        <w:rPr>
          <w:szCs w:val="21"/>
        </w:rPr>
      </w:pPr>
    </w:p>
    <w:p w14:paraId="653CEA3C" w14:textId="77777777" w:rsidR="007A0DE0" w:rsidRDefault="007A0DE0" w:rsidP="007A0DE0">
      <w:pPr>
        <w:autoSpaceDE w:val="0"/>
        <w:autoSpaceDN w:val="0"/>
        <w:rPr>
          <w:sz w:val="18"/>
          <w:szCs w:val="18"/>
        </w:rPr>
      </w:pPr>
    </w:p>
    <w:p w14:paraId="6CF2E758" w14:textId="77777777" w:rsidR="007A0DE0" w:rsidRDefault="007A0DE0" w:rsidP="007A0DE0">
      <w:pPr>
        <w:autoSpaceDE w:val="0"/>
        <w:autoSpaceDN w:val="0"/>
        <w:jc w:val="left"/>
        <w:rPr>
          <w:rFonts w:ascii="黑体" w:eastAsia="黑体"/>
          <w:b/>
          <w:sz w:val="28"/>
          <w:szCs w:val="28"/>
        </w:rPr>
      </w:pPr>
      <w:r>
        <w:br w:type="page"/>
      </w:r>
      <w:r>
        <w:rPr>
          <w:rFonts w:ascii="黑体" w:eastAsia="黑体" w:hint="eastAsia"/>
          <w:b/>
          <w:sz w:val="28"/>
          <w:szCs w:val="28"/>
        </w:rPr>
        <w:lastRenderedPageBreak/>
        <w:t>摘要模板</w:t>
      </w:r>
      <w:r w:rsidR="003A5D2F">
        <w:rPr>
          <w:rFonts w:ascii="黑体" w:eastAsia="黑体" w:hint="eastAsia"/>
          <w:b/>
          <w:sz w:val="28"/>
          <w:szCs w:val="28"/>
        </w:rPr>
        <w:t>：</w:t>
      </w:r>
    </w:p>
    <w:p w14:paraId="3DA21C38" w14:textId="77777777" w:rsidR="007A0DE0" w:rsidRDefault="007A0DE0" w:rsidP="007A0DE0">
      <w:pPr>
        <w:autoSpaceDE w:val="0"/>
        <w:autoSpaceDN w:val="0"/>
        <w:jc w:val="center"/>
        <w:rPr>
          <w:rFonts w:ascii="黑体" w:eastAsia="黑体" w:hAnsi="宋体"/>
          <w:bCs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报告标题</w:t>
      </w:r>
    </w:p>
    <w:p w14:paraId="0F2176ED" w14:textId="77777777" w:rsidR="007A0DE0" w:rsidRDefault="007A0DE0" w:rsidP="007A0DE0">
      <w:pPr>
        <w:spacing w:line="360" w:lineRule="auto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u w:val="single"/>
        </w:rPr>
        <w:t>报告人</w:t>
      </w:r>
      <w:r>
        <w:rPr>
          <w:rFonts w:ascii="宋体" w:hAnsi="宋体" w:hint="eastAsia"/>
          <w:szCs w:val="21"/>
          <w:u w:val="single"/>
          <w:vertAlign w:val="superscript"/>
        </w:rPr>
        <w:t>1</w:t>
      </w:r>
      <w:r>
        <w:rPr>
          <w:rFonts w:ascii="宋体" w:hAnsi="宋体" w:hint="eastAsia"/>
          <w:szCs w:val="21"/>
        </w:rPr>
        <w:t>，第二作者</w:t>
      </w:r>
      <w:r>
        <w:rPr>
          <w:rFonts w:ascii="宋体" w:hAnsi="宋体" w:hint="eastAsia"/>
          <w:szCs w:val="21"/>
          <w:vertAlign w:val="superscript"/>
        </w:rPr>
        <w:t>2</w:t>
      </w:r>
      <w:r>
        <w:rPr>
          <w:rFonts w:ascii="宋体" w:hAnsi="宋体" w:hint="eastAsia"/>
          <w:szCs w:val="21"/>
        </w:rPr>
        <w:t>，…，通信作者</w:t>
      </w:r>
      <w:r>
        <w:rPr>
          <w:rFonts w:ascii="宋体" w:hAnsi="宋体" w:hint="eastAsia"/>
          <w:szCs w:val="21"/>
          <w:vertAlign w:val="superscript"/>
        </w:rPr>
        <w:t>1,*</w:t>
      </w:r>
      <w:r>
        <w:rPr>
          <w:rFonts w:ascii="宋体" w:hAnsi="宋体" w:hint="eastAsia"/>
          <w:szCs w:val="21"/>
        </w:rPr>
        <w:t>，…</w:t>
      </w:r>
    </w:p>
    <w:p w14:paraId="11DC08C4" w14:textId="77777777" w:rsidR="007A0DE0" w:rsidRDefault="007A0DE0" w:rsidP="007A0DE0">
      <w:pPr>
        <w:jc w:val="center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>
        <w:rPr>
          <w:rFonts w:hAnsi="宋体" w:hint="eastAsia"/>
          <w:sz w:val="18"/>
          <w:szCs w:val="18"/>
        </w:rPr>
        <w:t>工作单位，地址，邮编</w:t>
      </w:r>
    </w:p>
    <w:p w14:paraId="4148F030" w14:textId="77777777" w:rsidR="007A0DE0" w:rsidRDefault="007A0DE0" w:rsidP="007A0DE0">
      <w:pPr>
        <w:jc w:val="center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  <w:vertAlign w:val="superscript"/>
        </w:rPr>
        <w:t>2</w:t>
      </w:r>
      <w:r>
        <w:rPr>
          <w:rFonts w:ascii="宋体" w:hAnsi="宋体" w:hint="eastAsia"/>
          <w:sz w:val="18"/>
          <w:szCs w:val="18"/>
        </w:rPr>
        <w:t>工作单位，地址，邮编</w:t>
      </w:r>
    </w:p>
    <w:p w14:paraId="263348FE" w14:textId="77777777" w:rsidR="007A0DE0" w:rsidRDefault="007A0DE0" w:rsidP="007A0DE0">
      <w:pPr>
        <w:spacing w:line="360" w:lineRule="auto"/>
        <w:jc w:val="center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*Email: xxx@xxx</w:t>
      </w:r>
    </w:p>
    <w:p w14:paraId="1883ECCD" w14:textId="77777777" w:rsidR="007A0DE0" w:rsidRDefault="007A0DE0" w:rsidP="007A0DE0">
      <w:pPr>
        <w:spacing w:line="360" w:lineRule="auto"/>
        <w:jc w:val="center"/>
        <w:rPr>
          <w:rFonts w:ascii="楷体_GB2312" w:eastAsia="楷体_GB2312"/>
          <w:szCs w:val="21"/>
          <w:lang w:val="fr-FR"/>
        </w:rPr>
      </w:pPr>
    </w:p>
    <w:p w14:paraId="1820349D" w14:textId="77777777" w:rsidR="007A0DE0" w:rsidRDefault="007A0DE0" w:rsidP="007A0DE0">
      <w:pPr>
        <w:autoSpaceDE w:val="0"/>
        <w:autoSpaceDN w:val="0"/>
        <w:jc w:val="left"/>
        <w:rPr>
          <w:sz w:val="18"/>
          <w:szCs w:val="18"/>
        </w:rPr>
      </w:pPr>
      <w:r>
        <w:rPr>
          <w:rFonts w:ascii="黑体" w:eastAsia="黑体" w:hAnsi="宋体" w:hint="eastAsia"/>
          <w:kern w:val="0"/>
          <w:szCs w:val="21"/>
        </w:rPr>
        <w:t>摘要正文：</w:t>
      </w:r>
      <w:r>
        <w:rPr>
          <w:rFonts w:hAnsi="宋体" w:hint="eastAsia"/>
          <w:sz w:val="18"/>
          <w:szCs w:val="18"/>
        </w:rPr>
        <w:t>中文，小</w:t>
      </w:r>
      <w:r>
        <w:rPr>
          <w:rFonts w:hAnsi="宋体" w:hint="eastAsia"/>
          <w:color w:val="000000"/>
          <w:sz w:val="18"/>
          <w:szCs w:val="18"/>
        </w:rPr>
        <w:t>五号宋体，单倍行距。英文字符用小五号，</w:t>
      </w:r>
      <w:r>
        <w:rPr>
          <w:color w:val="000000"/>
          <w:sz w:val="18"/>
          <w:szCs w:val="18"/>
        </w:rPr>
        <w:t>Times New Roman</w:t>
      </w:r>
      <w:r>
        <w:rPr>
          <w:rFonts w:hint="eastAsia"/>
          <w:color w:val="000000"/>
          <w:sz w:val="18"/>
          <w:szCs w:val="18"/>
        </w:rPr>
        <w:t>字体</w:t>
      </w:r>
      <w:r>
        <w:rPr>
          <w:rFonts w:hAnsi="宋体" w:hint="eastAsia"/>
          <w:color w:val="000000"/>
          <w:sz w:val="18"/>
          <w:szCs w:val="18"/>
        </w:rPr>
        <w:t>。</w:t>
      </w:r>
    </w:p>
    <w:p w14:paraId="268F3118" w14:textId="6E40FE55" w:rsidR="007A0DE0" w:rsidRDefault="00823552" w:rsidP="007A0DE0">
      <w:pPr>
        <w:autoSpaceDE w:val="0"/>
        <w:autoSpaceDN w:val="0"/>
        <w:ind w:firstLineChars="200" w:firstLine="420"/>
        <w:jc w:val="left"/>
        <w:rPr>
          <w:sz w:val="24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097016" wp14:editId="36BF9196">
                <wp:simplePos x="0" y="0"/>
                <wp:positionH relativeFrom="column">
                  <wp:posOffset>2200275</wp:posOffset>
                </wp:positionH>
                <wp:positionV relativeFrom="paragraph">
                  <wp:posOffset>99060</wp:posOffset>
                </wp:positionV>
                <wp:extent cx="1666875" cy="1440180"/>
                <wp:effectExtent l="0" t="0" r="9525" b="7620"/>
                <wp:wrapNone/>
                <wp:docPr id="2" name="Text 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6687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CEC81" w14:textId="77777777" w:rsidR="005559A6" w:rsidRDefault="005559A6" w:rsidP="001A3F47">
                            <w:pPr>
                              <w:spacing w:beforeLines="50" w:before="15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插图或附表高度不超过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 cm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789D952" w14:textId="6B369F5C" w:rsidR="005559A6" w:rsidRDefault="005559A6" w:rsidP="001A3F47">
                            <w:pPr>
                              <w:spacing w:beforeLines="50" w:before="156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题注用英文表述，小五号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字体。</w:t>
                            </w:r>
                          </w:p>
                          <w:p w14:paraId="1E62EB12" w14:textId="77777777" w:rsidR="005559A6" w:rsidRDefault="005559A6" w:rsidP="001A3F47">
                            <w:pPr>
                              <w:spacing w:beforeLines="50" w:before="15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表超过两幅请平行排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9701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73.25pt;margin-top:7.8pt;width:131.25pt;height:11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">
                <o:lock v:ext="edit" aspectratio="t"/>
                <v:textbox>
                  <w:txbxContent>
                    <w:p w14:paraId="147CEC81" w14:textId="77777777" w:rsidR="005559A6" w:rsidRDefault="005559A6" w:rsidP="001A3F47">
                      <w:pPr>
                        <w:spacing w:beforeLines="50" w:before="15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插图或附表高度不超过</w:t>
                      </w:r>
                      <w:r>
                        <w:rPr>
                          <w:sz w:val="18"/>
                          <w:szCs w:val="18"/>
                        </w:rPr>
                        <w:t>4 cm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14:paraId="1789D952" w14:textId="6B369F5C" w:rsidR="005559A6" w:rsidRDefault="005559A6" w:rsidP="001A3F47">
                      <w:pPr>
                        <w:spacing w:beforeLines="50" w:before="156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题注用英文表述，小五号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Times New Roman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字体。</w:t>
                      </w:r>
                    </w:p>
                    <w:p w14:paraId="1E62EB12" w14:textId="77777777" w:rsidR="005559A6" w:rsidRDefault="005559A6" w:rsidP="001A3F47">
                      <w:pPr>
                        <w:spacing w:beforeLines="50" w:before="15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图表超过两幅请平行排列。</w:t>
                      </w:r>
                    </w:p>
                  </w:txbxContent>
                </v:textbox>
              </v:shape>
            </w:pict>
          </mc:Fallback>
        </mc:AlternateContent>
      </w:r>
    </w:p>
    <w:p w14:paraId="5E5B3930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6CADCD9D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62B5DE71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76239028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4D5E3914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32C0997F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21CD5FD3" w14:textId="77777777" w:rsidR="007A0DE0" w:rsidRDefault="007A0DE0" w:rsidP="007A0DE0">
      <w:pPr>
        <w:autoSpaceDE w:val="0"/>
        <w:autoSpaceDN w:val="0"/>
        <w:jc w:val="center"/>
        <w:rPr>
          <w:sz w:val="24"/>
        </w:rPr>
      </w:pPr>
    </w:p>
    <w:p w14:paraId="5EE1EE74" w14:textId="77777777" w:rsidR="007A0DE0" w:rsidRDefault="007A0DE0" w:rsidP="007A0DE0">
      <w:pPr>
        <w:autoSpaceDE w:val="0"/>
        <w:autoSpaceDN w:val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ig. 1 </w:t>
      </w:r>
      <w:r>
        <w:rPr>
          <w:kern w:val="0"/>
          <w:sz w:val="18"/>
          <w:szCs w:val="18"/>
        </w:rPr>
        <w:t>Figure title in English</w:t>
      </w:r>
    </w:p>
    <w:p w14:paraId="1C85B8F3" w14:textId="77777777" w:rsidR="007A0DE0" w:rsidRDefault="007A0DE0" w:rsidP="001A3F47">
      <w:pPr>
        <w:autoSpaceDE w:val="0"/>
        <w:autoSpaceDN w:val="0"/>
        <w:spacing w:beforeLines="50" w:before="156" w:afterLines="50" w:after="156"/>
        <w:rPr>
          <w:rFonts w:ascii="宋体" w:hAnsi="宋体"/>
          <w:kern w:val="0"/>
          <w:sz w:val="24"/>
          <w:szCs w:val="24"/>
        </w:rPr>
      </w:pPr>
      <w:r>
        <w:rPr>
          <w:rFonts w:ascii="黑体" w:eastAsia="黑体" w:hAnsi="宋体" w:hint="eastAsia"/>
          <w:kern w:val="0"/>
          <w:szCs w:val="21"/>
        </w:rPr>
        <w:t>关键词</w:t>
      </w:r>
      <w:r>
        <w:rPr>
          <w:rFonts w:ascii="宋体" w:hAnsi="宋体" w:hint="eastAsia"/>
          <w:kern w:val="0"/>
          <w:szCs w:val="21"/>
        </w:rPr>
        <w:t>：</w:t>
      </w:r>
      <w:r>
        <w:rPr>
          <w:rFonts w:ascii="宋体" w:hAnsi="宋体" w:hint="eastAsia"/>
          <w:kern w:val="0"/>
          <w:sz w:val="18"/>
          <w:szCs w:val="18"/>
        </w:rPr>
        <w:t>关键词一；关键词二；关键词三（五号宋体，关键词个数不超过5个）</w:t>
      </w:r>
    </w:p>
    <w:p w14:paraId="51150FD4" w14:textId="77777777" w:rsidR="007A0DE0" w:rsidRDefault="007A0DE0" w:rsidP="007A0DE0">
      <w:pPr>
        <w:pStyle w:val="07headings"/>
        <w:widowControl w:val="0"/>
        <w:autoSpaceDE w:val="0"/>
        <w:autoSpaceDN w:val="0"/>
        <w:spacing w:before="0" w:line="360" w:lineRule="auto"/>
        <w:jc w:val="both"/>
        <w:rPr>
          <w:rFonts w:ascii="黑体" w:eastAsia="黑体" w:hAnsi="黑体"/>
          <w:b w:val="0"/>
          <w:bCs/>
          <w:kern w:val="2"/>
          <w:sz w:val="24"/>
          <w:lang w:eastAsia="zh-CN"/>
        </w:rPr>
      </w:pPr>
      <w:r>
        <w:rPr>
          <w:rFonts w:ascii="黑体" w:eastAsia="黑体" w:hAnsi="黑体" w:hint="eastAsia"/>
          <w:b w:val="0"/>
          <w:bCs/>
          <w:kern w:val="2"/>
          <w:sz w:val="24"/>
          <w:lang w:eastAsia="zh-CN"/>
        </w:rPr>
        <w:t>参考文献</w:t>
      </w:r>
    </w:p>
    <w:p w14:paraId="300D11C8" w14:textId="77777777" w:rsidR="007A0DE0" w:rsidRDefault="007A0DE0" w:rsidP="007A0DE0">
      <w:pPr>
        <w:pStyle w:val="07headings"/>
        <w:widowControl w:val="0"/>
        <w:autoSpaceDE w:val="0"/>
        <w:autoSpaceDN w:val="0"/>
        <w:spacing w:before="0" w:line="240" w:lineRule="auto"/>
        <w:ind w:left="210" w:hangingChars="100" w:hanging="210"/>
        <w:jc w:val="both"/>
        <w:rPr>
          <w:b w:val="0"/>
          <w:sz w:val="21"/>
          <w:szCs w:val="21"/>
          <w:lang w:eastAsia="zh-CN"/>
        </w:rPr>
      </w:pPr>
      <w:r>
        <w:rPr>
          <w:rFonts w:eastAsia="楷体_GB2312"/>
          <w:b w:val="0"/>
          <w:bCs/>
          <w:kern w:val="2"/>
          <w:sz w:val="21"/>
          <w:szCs w:val="21"/>
          <w:lang w:eastAsia="zh-CN"/>
        </w:rPr>
        <w:t xml:space="preserve">[1] </w:t>
      </w:r>
      <w:r>
        <w:rPr>
          <w:bCs/>
          <w:color w:val="000000"/>
          <w:sz w:val="16"/>
          <w:szCs w:val="16"/>
        </w:rPr>
        <w:t>F. Xu, K. F. Ren, and X. Cai  Extension of geometrical-optics approximation to on-axis Gaussian beam scattering. I. By a spherical particle</w:t>
      </w:r>
      <w:r>
        <w:rPr>
          <w:bCs/>
          <w:color w:val="000000"/>
          <w:sz w:val="16"/>
          <w:szCs w:val="16"/>
          <w:lang w:eastAsia="zh-CN"/>
        </w:rPr>
        <w:t>.</w:t>
      </w:r>
      <w:r>
        <w:rPr>
          <w:bCs/>
          <w:i/>
          <w:color w:val="000000"/>
          <w:sz w:val="16"/>
          <w:szCs w:val="16"/>
          <w:lang w:eastAsia="zh-CN"/>
        </w:rPr>
        <w:t>Appl. Opt.</w:t>
      </w:r>
      <w:r>
        <w:rPr>
          <w:bCs/>
          <w:color w:val="000000"/>
          <w:sz w:val="16"/>
          <w:szCs w:val="16"/>
          <w:lang w:eastAsia="zh-CN"/>
        </w:rPr>
        <w:t xml:space="preserve"> 2006, 45: 4990–9.</w:t>
      </w:r>
    </w:p>
    <w:p w14:paraId="006FF05D" w14:textId="1A60BD71" w:rsidR="007A0DE0" w:rsidRDefault="007A0DE0" w:rsidP="007A0DE0">
      <w:pPr>
        <w:pStyle w:val="07headings"/>
        <w:widowControl w:val="0"/>
        <w:autoSpaceDE w:val="0"/>
        <w:autoSpaceDN w:val="0"/>
        <w:spacing w:before="0" w:line="240" w:lineRule="auto"/>
        <w:ind w:left="210" w:hangingChars="100" w:hanging="210"/>
        <w:jc w:val="both"/>
        <w:rPr>
          <w:rFonts w:eastAsia="楷体_GB2312"/>
          <w:b w:val="0"/>
          <w:bCs/>
          <w:kern w:val="2"/>
          <w:sz w:val="21"/>
          <w:szCs w:val="21"/>
          <w:lang w:eastAsia="zh-CN"/>
        </w:rPr>
      </w:pPr>
      <w:r>
        <w:rPr>
          <w:b w:val="0"/>
          <w:sz w:val="21"/>
          <w:szCs w:val="21"/>
          <w:lang w:eastAsia="zh-CN"/>
        </w:rPr>
        <w:t xml:space="preserve">[2] </w:t>
      </w:r>
      <w:r>
        <w:rPr>
          <w:rFonts w:ascii="宋体" w:hAnsi="宋体" w:hint="eastAsia"/>
          <w:b w:val="0"/>
          <w:color w:val="000000"/>
          <w:sz w:val="16"/>
          <w:szCs w:val="16"/>
          <w:lang w:eastAsia="zh-CN"/>
        </w:rPr>
        <w:t>薛明华,苏明旭,蔡小舒,超声多信号融合表征颗粒两相流实验研究[J].上海理工大学报，</w:t>
      </w:r>
      <w:r>
        <w:rPr>
          <w:b w:val="0"/>
          <w:color w:val="000000"/>
          <w:sz w:val="16"/>
          <w:szCs w:val="16"/>
          <w:lang w:eastAsia="zh-CN"/>
        </w:rPr>
        <w:t>2009, 31</w:t>
      </w:r>
      <w:r w:rsidR="00312AD6">
        <w:rPr>
          <w:b w:val="0"/>
          <w:color w:val="000000"/>
          <w:sz w:val="16"/>
          <w:szCs w:val="16"/>
          <w:lang w:eastAsia="zh-CN"/>
        </w:rPr>
        <w:t>（</w:t>
      </w:r>
      <w:r w:rsidR="00312AD6">
        <w:rPr>
          <w:b w:val="0"/>
          <w:color w:val="000000"/>
          <w:sz w:val="16"/>
          <w:szCs w:val="16"/>
          <w:lang w:eastAsia="zh-CN"/>
        </w:rPr>
        <w:t>1</w:t>
      </w:r>
      <w:r w:rsidR="00312AD6">
        <w:rPr>
          <w:b w:val="0"/>
          <w:color w:val="000000"/>
          <w:sz w:val="16"/>
          <w:szCs w:val="16"/>
          <w:lang w:eastAsia="zh-CN"/>
        </w:rPr>
        <w:t>）</w:t>
      </w:r>
      <w:r>
        <w:rPr>
          <w:b w:val="0"/>
          <w:color w:val="000000"/>
          <w:sz w:val="16"/>
          <w:szCs w:val="16"/>
          <w:lang w:eastAsia="zh-CN"/>
        </w:rPr>
        <w:t>:35-44.</w:t>
      </w:r>
    </w:p>
    <w:p w14:paraId="6164D6EE" w14:textId="77777777" w:rsidR="007A0DE0" w:rsidRDefault="007A0DE0" w:rsidP="007A0DE0">
      <w:pPr>
        <w:autoSpaceDE w:val="0"/>
        <w:autoSpaceDN w:val="0"/>
        <w:spacing w:line="360" w:lineRule="auto"/>
        <w:rPr>
          <w:sz w:val="24"/>
          <w:szCs w:val="24"/>
        </w:rPr>
      </w:pPr>
    </w:p>
    <w:p w14:paraId="74965CAC" w14:textId="77777777" w:rsidR="007A0DE0" w:rsidRDefault="007A0DE0" w:rsidP="007A0DE0">
      <w:pPr>
        <w:autoSpaceDE w:val="0"/>
        <w:autoSpaceDN w:val="0"/>
        <w:spacing w:line="4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Title of the Abstract</w:t>
      </w:r>
    </w:p>
    <w:p w14:paraId="476E3396" w14:textId="77777777" w:rsidR="007A0DE0" w:rsidRDefault="007A0DE0" w:rsidP="001A3F47">
      <w:pPr>
        <w:spacing w:beforeLines="50" w:before="156"/>
        <w:jc w:val="center"/>
        <w:rPr>
          <w:bCs/>
          <w:szCs w:val="21"/>
        </w:rPr>
      </w:pPr>
      <w:r>
        <w:rPr>
          <w:szCs w:val="21"/>
          <w:u w:val="single"/>
        </w:rPr>
        <w:t>Author (San Zhang)</w:t>
      </w:r>
      <w:r>
        <w:rPr>
          <w:szCs w:val="21"/>
          <w:vertAlign w:val="superscript"/>
        </w:rPr>
        <w:t>1</w:t>
      </w:r>
      <w:r>
        <w:rPr>
          <w:szCs w:val="21"/>
        </w:rPr>
        <w:t>, Second Author(initial surname.)</w:t>
      </w:r>
      <w:r>
        <w:rPr>
          <w:szCs w:val="21"/>
          <w:vertAlign w:val="superscript"/>
        </w:rPr>
        <w:t xml:space="preserve"> 2</w:t>
      </w:r>
      <w:r>
        <w:rPr>
          <w:szCs w:val="21"/>
        </w:rPr>
        <w:t>, Corresponding Author(initial surname)</w:t>
      </w:r>
      <w:r>
        <w:rPr>
          <w:szCs w:val="21"/>
          <w:vertAlign w:val="superscript"/>
        </w:rPr>
        <w:t>1,*</w:t>
      </w:r>
    </w:p>
    <w:p w14:paraId="69BDDA21" w14:textId="77777777" w:rsidR="007A0DE0" w:rsidRDefault="007A0DE0" w:rsidP="007A0DE0">
      <w:pPr>
        <w:pStyle w:val="ac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vertAlign w:val="superscript"/>
          <w:lang w:val="en-GB"/>
        </w:rPr>
        <w:t>1</w:t>
      </w:r>
      <w:r>
        <w:rPr>
          <w:rFonts w:ascii="Times New Roman" w:hAnsi="Times New Roman" w:cs="Times New Roman"/>
          <w:sz w:val="18"/>
          <w:szCs w:val="18"/>
        </w:rPr>
        <w:t>Department of Chemistry</w:t>
      </w:r>
      <w:r>
        <w:rPr>
          <w:rFonts w:ascii="Times New Roman" w:hAnsi="Times New Roman" w:cs="Times New Roman"/>
          <w:sz w:val="18"/>
          <w:szCs w:val="18"/>
          <w:lang w:val="en-GB"/>
        </w:rPr>
        <w:t xml:space="preserve">, University of xxxxxx, </w:t>
      </w:r>
      <w:r>
        <w:rPr>
          <w:rFonts w:ascii="Times New Roman" w:hAnsi="Times New Roman" w:cs="Times New Roman"/>
          <w:sz w:val="18"/>
          <w:szCs w:val="18"/>
        </w:rPr>
        <w:t>Postal address, City, Post code</w:t>
      </w:r>
    </w:p>
    <w:p w14:paraId="33661F9F" w14:textId="77777777" w:rsidR="007A0DE0" w:rsidRDefault="007A0DE0" w:rsidP="007A0DE0">
      <w:pPr>
        <w:pStyle w:val="ac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Institut of </w:t>
      </w:r>
      <w:r>
        <w:rPr>
          <w:rFonts w:ascii="Times New Roman" w:hAnsi="Times New Roman" w:cs="Times New Roman"/>
          <w:sz w:val="18"/>
          <w:szCs w:val="18"/>
          <w:lang w:val="en-US" w:eastAsia="zh-CN"/>
        </w:rPr>
        <w:t>Chemistry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>
        <w:rPr>
          <w:rFonts w:ascii="Times New Roman" w:hAnsi="Times New Roman" w:cs="Times New Roman"/>
          <w:sz w:val="18"/>
          <w:szCs w:val="18"/>
          <w:lang w:val="en-US" w:eastAsia="zh-CN"/>
        </w:rPr>
        <w:t>Chinese Academy of Sciences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Postal address, City, Post code</w:t>
      </w:r>
    </w:p>
    <w:p w14:paraId="678CF96D" w14:textId="5408D7F7" w:rsidR="00F36580" w:rsidRPr="00946145" w:rsidRDefault="00F36580" w:rsidP="00F36580">
      <w:pPr>
        <w:snapToGrid w:val="0"/>
        <w:jc w:val="center"/>
        <w:rPr>
          <w:rFonts w:eastAsia="DFKai-SB"/>
        </w:rPr>
      </w:pPr>
      <w:r>
        <w:rPr>
          <w:rFonts w:eastAsia="DFKai-SB"/>
        </w:rPr>
        <w:t>*</w:t>
      </w:r>
      <w:r w:rsidRPr="00424115">
        <w:t xml:space="preserve"> </w:t>
      </w:r>
      <w:r w:rsidRPr="00F36580">
        <w:rPr>
          <w:rFonts w:hint="eastAsia"/>
        </w:rPr>
        <w:t>klxh</w:t>
      </w:r>
      <w:r w:rsidRPr="00F36580">
        <w:t>_meeting@ipe.ac.cn</w:t>
      </w:r>
    </w:p>
    <w:p w14:paraId="22D52F86" w14:textId="77777777" w:rsidR="00F36580" w:rsidRDefault="00F36580" w:rsidP="007A0DE0">
      <w:pPr>
        <w:autoSpaceDE w:val="0"/>
        <w:autoSpaceDN w:val="0"/>
        <w:rPr>
          <w:b/>
          <w:bCs/>
          <w:sz w:val="24"/>
          <w:szCs w:val="24"/>
        </w:rPr>
      </w:pPr>
    </w:p>
    <w:p w14:paraId="3A1480C9" w14:textId="187DC2B0" w:rsidR="00F36580" w:rsidRPr="000A51A7" w:rsidRDefault="00F36580" w:rsidP="00F36580">
      <w:pPr>
        <w:autoSpaceDE w:val="0"/>
        <w:autoSpaceDN w:val="0"/>
        <w:rPr>
          <w:sz w:val="18"/>
          <w:szCs w:val="18"/>
        </w:rPr>
      </w:pPr>
      <w:r w:rsidRPr="000A51A7">
        <w:rPr>
          <w:sz w:val="18"/>
          <w:szCs w:val="18"/>
        </w:rPr>
        <w:t xml:space="preserve">These instructions give you guidelines for preparing a one-page abstract for The 12th China Congress on Particle Technology (CCPT12) will be held both online and offline (Haikou, China), August </w:t>
      </w:r>
      <w:r w:rsidR="00BD2209" w:rsidRPr="000A51A7">
        <w:rPr>
          <w:sz w:val="18"/>
          <w:szCs w:val="18"/>
        </w:rPr>
        <w:t>19</w:t>
      </w:r>
      <w:r w:rsidRPr="000A51A7">
        <w:rPr>
          <w:sz w:val="18"/>
          <w:szCs w:val="18"/>
        </w:rPr>
        <w:t>-2</w:t>
      </w:r>
      <w:r w:rsidR="00BD2209" w:rsidRPr="000A51A7">
        <w:rPr>
          <w:sz w:val="18"/>
          <w:szCs w:val="18"/>
        </w:rPr>
        <w:t>2</w:t>
      </w:r>
      <w:r w:rsidRPr="000A51A7">
        <w:rPr>
          <w:sz w:val="18"/>
          <w:szCs w:val="18"/>
        </w:rPr>
        <w:t xml:space="preserve">, 2022. This event is hosted by Chinese Society of Particuology[1]. </w:t>
      </w:r>
    </w:p>
    <w:p w14:paraId="7AA61C2F" w14:textId="716C179D" w:rsidR="007A0DE0" w:rsidRPr="000A51A7" w:rsidRDefault="00F36580" w:rsidP="00F36580">
      <w:pPr>
        <w:autoSpaceDE w:val="0"/>
        <w:autoSpaceDN w:val="0"/>
        <w:rPr>
          <w:sz w:val="18"/>
          <w:szCs w:val="18"/>
        </w:rPr>
      </w:pPr>
      <w:r w:rsidRPr="000A51A7">
        <w:rPr>
          <w:sz w:val="18"/>
          <w:szCs w:val="18"/>
        </w:rPr>
        <w:t xml:space="preserve">Please use this document as a template to prepare your abstract </w:t>
      </w:r>
      <w:r w:rsidR="00BD2209" w:rsidRPr="000A51A7">
        <w:rPr>
          <w:sz w:val="18"/>
          <w:szCs w:val="18"/>
        </w:rPr>
        <w:t>in W</w:t>
      </w:r>
      <w:r w:rsidR="00BD2209" w:rsidRPr="000A51A7">
        <w:rPr>
          <w:rFonts w:hint="eastAsia"/>
          <w:sz w:val="18"/>
          <w:szCs w:val="18"/>
        </w:rPr>
        <w:t>ORD</w:t>
      </w:r>
      <w:r w:rsidRPr="000A51A7">
        <w:rPr>
          <w:sz w:val="18"/>
          <w:szCs w:val="18"/>
        </w:rPr>
        <w:t xml:space="preserve"> version to submit in the abstract submission system. The Conference website is </w:t>
      </w:r>
      <w:r w:rsidR="00BD2209" w:rsidRPr="000A51A7">
        <w:rPr>
          <w:sz w:val="18"/>
          <w:szCs w:val="18"/>
        </w:rPr>
        <w:t>https://www.csp.org.cn/meeting/CCPT12/</w:t>
      </w:r>
      <w:r w:rsidRPr="000A51A7">
        <w:rPr>
          <w:sz w:val="18"/>
          <w:szCs w:val="18"/>
        </w:rPr>
        <w:t>.</w:t>
      </w:r>
    </w:p>
    <w:p w14:paraId="0806DB73" w14:textId="0B313DD4" w:rsidR="00F36580" w:rsidRPr="000A51A7" w:rsidRDefault="00F36580" w:rsidP="00F36580">
      <w:pPr>
        <w:snapToGrid w:val="0"/>
        <w:rPr>
          <w:rFonts w:eastAsia="DFKai-SB"/>
          <w:bCs/>
          <w:iCs/>
          <w:sz w:val="18"/>
          <w:szCs w:val="18"/>
        </w:rPr>
      </w:pPr>
      <w:r w:rsidRPr="00B64022">
        <w:rPr>
          <w:rFonts w:eastAsia="DFKai-SB"/>
          <w:b/>
          <w:iCs/>
          <w:sz w:val="18"/>
          <w:szCs w:val="18"/>
        </w:rPr>
        <w:t>Keywords</w:t>
      </w:r>
      <w:r w:rsidR="00B64022" w:rsidRPr="00B64022">
        <w:rPr>
          <w:rFonts w:asciiTheme="minorEastAsia" w:eastAsiaTheme="minorEastAsia" w:hAnsiTheme="minorEastAsia" w:hint="eastAsia"/>
          <w:b/>
          <w:iCs/>
          <w:sz w:val="18"/>
          <w:szCs w:val="18"/>
        </w:rPr>
        <w:t>:</w:t>
      </w:r>
      <w:r w:rsidR="00B64022" w:rsidRPr="00B64022">
        <w:rPr>
          <w:rFonts w:asciiTheme="minorEastAsia" w:eastAsiaTheme="minorEastAsia" w:hAnsiTheme="minorEastAsia"/>
          <w:b/>
          <w:iCs/>
          <w:sz w:val="18"/>
          <w:szCs w:val="18"/>
        </w:rPr>
        <w:t xml:space="preserve"> </w:t>
      </w:r>
      <w:r w:rsidRPr="000A51A7">
        <w:rPr>
          <w:rFonts w:eastAsia="DFKai-SB"/>
          <w:bCs/>
          <w:iCs/>
          <w:sz w:val="18"/>
          <w:szCs w:val="18"/>
        </w:rPr>
        <w:t>List key keywords here. No m</w:t>
      </w:r>
      <w:r w:rsidRPr="000A51A7">
        <w:rPr>
          <w:rFonts w:eastAsia="DFKai-SB" w:hint="eastAsia"/>
          <w:bCs/>
          <w:iCs/>
          <w:sz w:val="18"/>
          <w:szCs w:val="18"/>
        </w:rPr>
        <w:t>o</w:t>
      </w:r>
      <w:r w:rsidRPr="000A51A7">
        <w:rPr>
          <w:rFonts w:eastAsia="DFKai-SB"/>
          <w:bCs/>
          <w:iCs/>
          <w:sz w:val="18"/>
          <w:szCs w:val="18"/>
        </w:rPr>
        <w:t>re than 5.</w:t>
      </w:r>
    </w:p>
    <w:p w14:paraId="40333862" w14:textId="77777777" w:rsidR="00F36580" w:rsidRPr="006D7CF1" w:rsidRDefault="00F36580" w:rsidP="007A0DE0">
      <w:pPr>
        <w:autoSpaceDE w:val="0"/>
        <w:autoSpaceDN w:val="0"/>
        <w:rPr>
          <w:sz w:val="16"/>
          <w:szCs w:val="16"/>
        </w:rPr>
      </w:pPr>
    </w:p>
    <w:p w14:paraId="6763B51F" w14:textId="77777777" w:rsidR="00BD2209" w:rsidRPr="006D7CF1" w:rsidRDefault="00BD2209" w:rsidP="00BD2209">
      <w:pPr>
        <w:tabs>
          <w:tab w:val="left" w:pos="1800"/>
          <w:tab w:val="left" w:pos="2180"/>
          <w:tab w:val="right" w:pos="9360"/>
        </w:tabs>
        <w:snapToGrid w:val="0"/>
        <w:rPr>
          <w:rFonts w:eastAsia="DFKai-SB"/>
          <w:b/>
          <w:bCs/>
          <w:sz w:val="16"/>
          <w:szCs w:val="16"/>
        </w:rPr>
      </w:pPr>
      <w:r w:rsidRPr="006D7CF1">
        <w:rPr>
          <w:rFonts w:eastAsia="DFKai-SB"/>
          <w:b/>
          <w:bCs/>
          <w:sz w:val="16"/>
          <w:szCs w:val="16"/>
        </w:rPr>
        <w:t>References</w:t>
      </w:r>
    </w:p>
    <w:p w14:paraId="772860C4" w14:textId="77777777" w:rsidR="00BD2209" w:rsidRPr="006D7CF1" w:rsidRDefault="00BD2209" w:rsidP="00BD2209">
      <w:pPr>
        <w:widowControl/>
        <w:numPr>
          <w:ilvl w:val="0"/>
          <w:numId w:val="39"/>
        </w:numPr>
        <w:tabs>
          <w:tab w:val="clear" w:pos="360"/>
          <w:tab w:val="num" w:pos="270"/>
          <w:tab w:val="left" w:pos="1800"/>
          <w:tab w:val="left" w:pos="2180"/>
          <w:tab w:val="right" w:pos="9360"/>
        </w:tabs>
        <w:overflowPunct w:val="0"/>
        <w:autoSpaceDE w:val="0"/>
        <w:autoSpaceDN w:val="0"/>
        <w:adjustRightInd w:val="0"/>
        <w:snapToGrid w:val="0"/>
        <w:textAlignment w:val="baseline"/>
        <w:rPr>
          <w:rFonts w:eastAsia="DFKai-SB"/>
          <w:sz w:val="16"/>
          <w:szCs w:val="16"/>
        </w:rPr>
      </w:pPr>
      <w:r w:rsidRPr="006D7CF1">
        <w:rPr>
          <w:rFonts w:eastAsia="DFKai-SB"/>
          <w:sz w:val="16"/>
          <w:szCs w:val="16"/>
        </w:rPr>
        <w:t>L. Zhou, S. Yang, N. Quan, Z. Geng, S. Wang, B. Zhao, X. Wang, Y. Dong, R. Tai, J. Hu, L. Zhang, Wetting Behavior of Surface Nanodroplets Regulated by Periodic Nanostructured Surfaces, ACS Appl. Mater. Interfaces 2021, 13, 55726−55734.</w:t>
      </w:r>
    </w:p>
    <w:p w14:paraId="06F26B03" w14:textId="77777777" w:rsidR="006D7CF1" w:rsidRDefault="006D7CF1" w:rsidP="00B23F89">
      <w:pPr>
        <w:pStyle w:val="a"/>
        <w:numPr>
          <w:ilvl w:val="0"/>
          <w:numId w:val="0"/>
        </w:numPr>
        <w:spacing w:line="300" w:lineRule="auto"/>
        <w:rPr>
          <w:b/>
          <w:sz w:val="24"/>
          <w:szCs w:val="24"/>
          <w:lang w:eastAsia="zh-CN"/>
        </w:rPr>
      </w:pPr>
    </w:p>
    <w:p w14:paraId="7C92C493" w14:textId="703A483E" w:rsidR="00B23F89" w:rsidRDefault="00B23F89" w:rsidP="00B23F89">
      <w:pPr>
        <w:pStyle w:val="a"/>
        <w:numPr>
          <w:ilvl w:val="0"/>
          <w:numId w:val="0"/>
        </w:numPr>
        <w:spacing w:line="300" w:lineRule="auto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lastRenderedPageBreak/>
        <w:t>报告人</w:t>
      </w:r>
      <w:r w:rsidR="0080675C">
        <w:rPr>
          <w:rFonts w:hint="eastAsia"/>
          <w:b/>
          <w:sz w:val="24"/>
          <w:szCs w:val="24"/>
          <w:lang w:eastAsia="zh-CN"/>
        </w:rPr>
        <w:t>/</w:t>
      </w:r>
      <w:r w:rsidR="0080675C">
        <w:rPr>
          <w:rFonts w:hint="eastAsia"/>
          <w:b/>
          <w:sz w:val="24"/>
          <w:szCs w:val="24"/>
          <w:lang w:eastAsia="zh-CN"/>
        </w:rPr>
        <w:t>墙报展示人</w:t>
      </w:r>
      <w:r>
        <w:rPr>
          <w:b/>
          <w:sz w:val="24"/>
          <w:szCs w:val="24"/>
          <w:lang w:eastAsia="zh-CN"/>
        </w:rPr>
        <w:t>简介：</w:t>
      </w:r>
    </w:p>
    <w:p w14:paraId="258C4725" w14:textId="77777777" w:rsidR="00B23F89" w:rsidRDefault="00B23F89" w:rsidP="00B23F89">
      <w:r>
        <w:rPr>
          <w:rFonts w:hint="eastAsia"/>
        </w:rPr>
        <w:t>（简介内容</w:t>
      </w:r>
      <w:r>
        <w:t>采用</w:t>
      </w:r>
      <w:r>
        <w:rPr>
          <w:rFonts w:hint="eastAsia"/>
        </w:rPr>
        <w:t>宋体五号</w:t>
      </w:r>
      <w:r>
        <w:t>字体）</w:t>
      </w:r>
    </w:p>
    <w:p w14:paraId="11922724" w14:textId="77777777" w:rsidR="00B23F89" w:rsidRDefault="00B23F89" w:rsidP="00B23F89">
      <w:pPr>
        <w:tabs>
          <w:tab w:val="left" w:pos="435"/>
        </w:tabs>
      </w:pPr>
      <w:r>
        <w:rPr>
          <w:noProof/>
          <w:kern w:val="0"/>
          <w:szCs w:val="21"/>
        </w:rPr>
        <w:drawing>
          <wp:anchor distT="0" distB="0" distL="114300" distR="114300" simplePos="0" relativeHeight="251660800" behindDoc="0" locked="0" layoutInCell="1" allowOverlap="1" wp14:anchorId="396C17D2" wp14:editId="02DAADF5">
            <wp:simplePos x="0" y="0"/>
            <wp:positionH relativeFrom="margin">
              <wp:posOffset>3876675</wp:posOffset>
            </wp:positionH>
            <wp:positionV relativeFrom="paragraph">
              <wp:posOffset>136525</wp:posOffset>
            </wp:positionV>
            <wp:extent cx="828675" cy="1080135"/>
            <wp:effectExtent l="0" t="0" r="0" b="6350"/>
            <wp:wrapSquare wrapText="bothSides"/>
            <wp:docPr id="1" name="图片 1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4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F45B9B" w14:textId="77777777" w:rsidR="00B23F89" w:rsidRDefault="00B23F89" w:rsidP="00B23F89">
      <w:pPr>
        <w:tabs>
          <w:tab w:val="left" w:pos="435"/>
        </w:tabs>
      </w:pPr>
    </w:p>
    <w:p w14:paraId="6F6B26BE" w14:textId="77777777" w:rsidR="00B23F89" w:rsidRDefault="00B23F89" w:rsidP="00B23F89">
      <w:pPr>
        <w:tabs>
          <w:tab w:val="left" w:pos="435"/>
        </w:tabs>
      </w:pPr>
    </w:p>
    <w:p w14:paraId="7CBA3444" w14:textId="77777777" w:rsidR="00B23F89" w:rsidRDefault="00B23F89" w:rsidP="00B23F89">
      <w:pPr>
        <w:tabs>
          <w:tab w:val="left" w:pos="435"/>
        </w:tabs>
      </w:pPr>
    </w:p>
    <w:p w14:paraId="0E740E9D" w14:textId="77777777" w:rsidR="00B23F89" w:rsidRDefault="00B23F89" w:rsidP="00B23F89">
      <w:pPr>
        <w:tabs>
          <w:tab w:val="left" w:pos="435"/>
        </w:tabs>
      </w:pPr>
    </w:p>
    <w:p w14:paraId="156164E5" w14:textId="77777777" w:rsidR="00B23F89" w:rsidRDefault="00B23F89" w:rsidP="00B23F89">
      <w:pPr>
        <w:tabs>
          <w:tab w:val="left" w:pos="435"/>
        </w:tabs>
      </w:pPr>
    </w:p>
    <w:p w14:paraId="54686016" w14:textId="77777777" w:rsidR="00B23F89" w:rsidRDefault="00B23F89" w:rsidP="00B23F89">
      <w:pPr>
        <w:tabs>
          <w:tab w:val="left" w:pos="435"/>
        </w:tabs>
      </w:pPr>
    </w:p>
    <w:p w14:paraId="433AFCFD" w14:textId="77777777" w:rsidR="00B23F89" w:rsidRDefault="00B23F89" w:rsidP="00B23F89">
      <w:pPr>
        <w:tabs>
          <w:tab w:val="left" w:pos="435"/>
        </w:tabs>
      </w:pPr>
    </w:p>
    <w:p w14:paraId="49085D50" w14:textId="77777777" w:rsidR="00B23F89" w:rsidRDefault="00B23F89" w:rsidP="00B23F89">
      <w:pPr>
        <w:tabs>
          <w:tab w:val="left" w:pos="435"/>
        </w:tabs>
      </w:pPr>
    </w:p>
    <w:p w14:paraId="60F09303" w14:textId="77777777" w:rsidR="00B23F89" w:rsidRDefault="00B23F89" w:rsidP="00B23F89">
      <w:pPr>
        <w:tabs>
          <w:tab w:val="left" w:pos="435"/>
        </w:tabs>
      </w:pPr>
    </w:p>
    <w:p w14:paraId="1FEBF03D" w14:textId="0FFB3F52" w:rsidR="00B23F89" w:rsidRPr="00EE211F" w:rsidRDefault="00B23F89" w:rsidP="00B23F89">
      <w:pPr>
        <w:autoSpaceDE w:val="0"/>
        <w:autoSpaceDN w:val="0"/>
        <w:spacing w:line="360" w:lineRule="auto"/>
        <w:rPr>
          <w:b/>
          <w:color w:val="FF0000"/>
          <w:szCs w:val="21"/>
        </w:rPr>
      </w:pPr>
      <w:r w:rsidRPr="00162596">
        <w:rPr>
          <w:rFonts w:hint="eastAsia"/>
          <w:b/>
          <w:szCs w:val="21"/>
        </w:rPr>
        <w:t>附：请在此处注明</w:t>
      </w:r>
      <w:r>
        <w:rPr>
          <w:rFonts w:hint="eastAsia"/>
          <w:b/>
          <w:color w:val="FF0000"/>
          <w:szCs w:val="21"/>
        </w:rPr>
        <w:t>报告人</w:t>
      </w:r>
      <w:r w:rsidR="00181B9A" w:rsidRPr="00181B9A">
        <w:rPr>
          <w:rFonts w:hint="eastAsia"/>
          <w:b/>
          <w:color w:val="FF0000"/>
          <w:szCs w:val="21"/>
        </w:rPr>
        <w:t>/</w:t>
      </w:r>
      <w:r w:rsidR="00181B9A" w:rsidRPr="00181B9A">
        <w:rPr>
          <w:rFonts w:hint="eastAsia"/>
          <w:b/>
          <w:color w:val="FF0000"/>
          <w:szCs w:val="21"/>
        </w:rPr>
        <w:t>墙报展示人</w:t>
      </w:r>
      <w:r>
        <w:rPr>
          <w:rFonts w:hint="eastAsia"/>
          <w:b/>
          <w:color w:val="FF0000"/>
          <w:szCs w:val="21"/>
        </w:rPr>
        <w:t>是否为学生：</w:t>
      </w:r>
    </w:p>
    <w:p w14:paraId="33BD575A" w14:textId="77777777" w:rsidR="007A0DE0" w:rsidRPr="00B23F89" w:rsidRDefault="007A0DE0" w:rsidP="007A0DE0"/>
    <w:p w14:paraId="33774B79" w14:textId="5510D24B" w:rsidR="006A06E1" w:rsidRPr="006A06E1" w:rsidRDefault="006A06E1" w:rsidP="005B5397">
      <w:pPr>
        <w:rPr>
          <w:rFonts w:ascii="宋体" w:hAnsi="宋体"/>
          <w:szCs w:val="21"/>
        </w:rPr>
      </w:pPr>
    </w:p>
    <w:sectPr w:rsidR="006A06E1" w:rsidRPr="006A06E1" w:rsidSect="009F2D99">
      <w:pgSz w:w="11906" w:h="16838"/>
      <w:pgMar w:top="1361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46942" w14:textId="77777777" w:rsidR="000F136D" w:rsidRDefault="000F136D" w:rsidP="003E4CDF">
      <w:r>
        <w:separator/>
      </w:r>
    </w:p>
  </w:endnote>
  <w:endnote w:type="continuationSeparator" w:id="0">
    <w:p w14:paraId="0FCE9914" w14:textId="77777777" w:rsidR="000F136D" w:rsidRDefault="000F136D" w:rsidP="003E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15320" w14:textId="77777777" w:rsidR="000F136D" w:rsidRDefault="000F136D" w:rsidP="003E4CDF">
      <w:r>
        <w:separator/>
      </w:r>
    </w:p>
  </w:footnote>
  <w:footnote w:type="continuationSeparator" w:id="0">
    <w:p w14:paraId="17E29529" w14:textId="77777777" w:rsidR="000F136D" w:rsidRDefault="000F136D" w:rsidP="003E4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decimal"/>
      <w:pStyle w:val="a"/>
      <w:lvlText w:val="[%1] "/>
      <w:lvlJc w:val="left"/>
      <w:pPr>
        <w:tabs>
          <w:tab w:val="left" w:pos="420"/>
        </w:tabs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15E1BD9"/>
    <w:multiLevelType w:val="hybridMultilevel"/>
    <w:tmpl w:val="942607FA"/>
    <w:lvl w:ilvl="0" w:tplc="E6E6BE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B40AEE"/>
    <w:multiLevelType w:val="hybridMultilevel"/>
    <w:tmpl w:val="0992775A"/>
    <w:lvl w:ilvl="0" w:tplc="492213F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141502"/>
    <w:multiLevelType w:val="hybridMultilevel"/>
    <w:tmpl w:val="2E283DA0"/>
    <w:lvl w:ilvl="0" w:tplc="7FBCE52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3EC7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D403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9E9F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2EE3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85B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A60B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70D2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E621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A5E81"/>
    <w:multiLevelType w:val="hybridMultilevel"/>
    <w:tmpl w:val="CD5018F2"/>
    <w:lvl w:ilvl="0" w:tplc="71B0D436">
      <w:start w:val="1"/>
      <w:numFmt w:val="decimal"/>
      <w:lvlText w:val="(%1)"/>
      <w:lvlJc w:val="left"/>
      <w:pPr>
        <w:tabs>
          <w:tab w:val="num" w:pos="462"/>
        </w:tabs>
        <w:ind w:left="462" w:hanging="360"/>
      </w:pPr>
      <w:rPr>
        <w:rFonts w:ascii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2"/>
        </w:tabs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2"/>
        </w:tabs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2"/>
        </w:tabs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2"/>
        </w:tabs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2"/>
        </w:tabs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2"/>
        </w:tabs>
        <w:ind w:left="3882" w:hanging="420"/>
      </w:pPr>
    </w:lvl>
  </w:abstractNum>
  <w:abstractNum w:abstractNumId="5" w15:restartNumberingAfterBreak="0">
    <w:nsid w:val="0B7E0E1E"/>
    <w:multiLevelType w:val="hybridMultilevel"/>
    <w:tmpl w:val="1E864298"/>
    <w:lvl w:ilvl="0" w:tplc="20EE8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D24681"/>
    <w:multiLevelType w:val="hybridMultilevel"/>
    <w:tmpl w:val="ED94EC66"/>
    <w:lvl w:ilvl="0" w:tplc="8722B0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8E0A47"/>
    <w:multiLevelType w:val="hybridMultilevel"/>
    <w:tmpl w:val="82D6E082"/>
    <w:lvl w:ilvl="0" w:tplc="10FC065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D80503"/>
    <w:multiLevelType w:val="hybridMultilevel"/>
    <w:tmpl w:val="FBA69D3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1A542E3A"/>
    <w:multiLevelType w:val="hybridMultilevel"/>
    <w:tmpl w:val="C05E7BC0"/>
    <w:lvl w:ilvl="0" w:tplc="ECE243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C8222F"/>
    <w:multiLevelType w:val="hybridMultilevel"/>
    <w:tmpl w:val="F2F6670E"/>
    <w:lvl w:ilvl="0" w:tplc="219230C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7FA4F6D"/>
    <w:multiLevelType w:val="hybridMultilevel"/>
    <w:tmpl w:val="7D0EE95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B57F05"/>
    <w:multiLevelType w:val="hybridMultilevel"/>
    <w:tmpl w:val="7CC40356"/>
    <w:lvl w:ilvl="0" w:tplc="397EE9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201F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BA7C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A042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EF4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4ED2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5691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A52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A13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A345F"/>
    <w:multiLevelType w:val="hybridMultilevel"/>
    <w:tmpl w:val="E7401CB4"/>
    <w:lvl w:ilvl="0" w:tplc="1C040C2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85C6051"/>
    <w:multiLevelType w:val="hybridMultilevel"/>
    <w:tmpl w:val="BA26B880"/>
    <w:lvl w:ilvl="0" w:tplc="0B809F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C4B541D"/>
    <w:multiLevelType w:val="hybridMultilevel"/>
    <w:tmpl w:val="2FA8CE18"/>
    <w:lvl w:ilvl="0" w:tplc="6BAC1962">
      <w:start w:val="1"/>
      <w:numFmt w:val="decimal"/>
      <w:lvlText w:val="%1."/>
      <w:lvlJc w:val="left"/>
      <w:pPr>
        <w:ind w:left="420" w:hanging="420"/>
      </w:pPr>
    </w:lvl>
    <w:lvl w:ilvl="1" w:tplc="FED868FC">
      <w:start w:val="1"/>
      <w:numFmt w:val="decimal"/>
      <w:lvlText w:val="%2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2D0E3E"/>
    <w:multiLevelType w:val="hybridMultilevel"/>
    <w:tmpl w:val="A6827C20"/>
    <w:lvl w:ilvl="0" w:tplc="446C38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E2E240D"/>
    <w:multiLevelType w:val="hybridMultilevel"/>
    <w:tmpl w:val="54C20C74"/>
    <w:lvl w:ilvl="0" w:tplc="387C44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14D65C0"/>
    <w:multiLevelType w:val="hybridMultilevel"/>
    <w:tmpl w:val="A20C26DE"/>
    <w:lvl w:ilvl="0" w:tplc="ACAA9A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52011E5"/>
    <w:multiLevelType w:val="hybridMultilevel"/>
    <w:tmpl w:val="74647E5C"/>
    <w:lvl w:ilvl="0" w:tplc="D63A1C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FAD5BAE"/>
    <w:multiLevelType w:val="hybridMultilevel"/>
    <w:tmpl w:val="53BE1FDE"/>
    <w:lvl w:ilvl="0" w:tplc="10E0BF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00233D2"/>
    <w:multiLevelType w:val="hybridMultilevel"/>
    <w:tmpl w:val="759C77E8"/>
    <w:lvl w:ilvl="0" w:tplc="0409000F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DF7F6E"/>
    <w:multiLevelType w:val="hybridMultilevel"/>
    <w:tmpl w:val="E1AAB73C"/>
    <w:lvl w:ilvl="0" w:tplc="1DE8B4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DA07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9CA1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3CF3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3214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E0C9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ADF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6A44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849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E08E0"/>
    <w:multiLevelType w:val="hybridMultilevel"/>
    <w:tmpl w:val="44DC230A"/>
    <w:lvl w:ilvl="0" w:tplc="AC908E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E471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A69A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92D5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6F0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AB4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1EA7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9A1C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1C9B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D2411"/>
    <w:multiLevelType w:val="hybridMultilevel"/>
    <w:tmpl w:val="A8AA1B36"/>
    <w:lvl w:ilvl="0" w:tplc="3BDCED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A46E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241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3E87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56F4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9A09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D00E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674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E006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4092D"/>
    <w:multiLevelType w:val="hybridMultilevel"/>
    <w:tmpl w:val="4BE06334"/>
    <w:lvl w:ilvl="0" w:tplc="B4A000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6286015"/>
    <w:multiLevelType w:val="hybridMultilevel"/>
    <w:tmpl w:val="854AEDA4"/>
    <w:lvl w:ilvl="0" w:tplc="62887D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34D2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381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D8E3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A21B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5495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884D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A93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F26F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E4359"/>
    <w:multiLevelType w:val="hybridMultilevel"/>
    <w:tmpl w:val="35206384"/>
    <w:lvl w:ilvl="0" w:tplc="300EDB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6C2443"/>
    <w:multiLevelType w:val="hybridMultilevel"/>
    <w:tmpl w:val="8A80BF50"/>
    <w:lvl w:ilvl="0" w:tplc="B5A287D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9907BEC"/>
    <w:multiLevelType w:val="hybridMultilevel"/>
    <w:tmpl w:val="CD26E8C6"/>
    <w:lvl w:ilvl="0" w:tplc="2FBEEF2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C2F0E13"/>
    <w:multiLevelType w:val="hybridMultilevel"/>
    <w:tmpl w:val="30441DEE"/>
    <w:lvl w:ilvl="0" w:tplc="7DCA1E4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C776D93"/>
    <w:multiLevelType w:val="hybridMultilevel"/>
    <w:tmpl w:val="8B68788E"/>
    <w:lvl w:ilvl="0" w:tplc="040694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8B1EAB"/>
    <w:multiLevelType w:val="hybridMultilevel"/>
    <w:tmpl w:val="EC980A34"/>
    <w:lvl w:ilvl="0" w:tplc="38D47BE8">
      <w:start w:val="1"/>
      <w:numFmt w:val="decimal"/>
      <w:lvlText w:val="(%1)"/>
      <w:lvlJc w:val="left"/>
      <w:pPr>
        <w:ind w:left="4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43" w:hanging="420"/>
      </w:pPr>
    </w:lvl>
    <w:lvl w:ilvl="2" w:tplc="0409001B" w:tentative="1">
      <w:start w:val="1"/>
      <w:numFmt w:val="lowerRoman"/>
      <w:lvlText w:val="%3."/>
      <w:lvlJc w:val="righ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9" w:tentative="1">
      <w:start w:val="1"/>
      <w:numFmt w:val="lowerLetter"/>
      <w:lvlText w:val="%5)"/>
      <w:lvlJc w:val="left"/>
      <w:pPr>
        <w:ind w:left="2203" w:hanging="420"/>
      </w:pPr>
    </w:lvl>
    <w:lvl w:ilvl="5" w:tplc="0409001B" w:tentative="1">
      <w:start w:val="1"/>
      <w:numFmt w:val="lowerRoman"/>
      <w:lvlText w:val="%6."/>
      <w:lvlJc w:val="righ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9" w:tentative="1">
      <w:start w:val="1"/>
      <w:numFmt w:val="lowerLetter"/>
      <w:lvlText w:val="%8)"/>
      <w:lvlJc w:val="left"/>
      <w:pPr>
        <w:ind w:left="3463" w:hanging="420"/>
      </w:pPr>
    </w:lvl>
    <w:lvl w:ilvl="8" w:tplc="0409001B" w:tentative="1">
      <w:start w:val="1"/>
      <w:numFmt w:val="lowerRoman"/>
      <w:lvlText w:val="%9."/>
      <w:lvlJc w:val="right"/>
      <w:pPr>
        <w:ind w:left="3883" w:hanging="420"/>
      </w:pPr>
    </w:lvl>
  </w:abstractNum>
  <w:abstractNum w:abstractNumId="33" w15:restartNumberingAfterBreak="0">
    <w:nsid w:val="71936B43"/>
    <w:multiLevelType w:val="hybridMultilevel"/>
    <w:tmpl w:val="6DAAB2AE"/>
    <w:lvl w:ilvl="0" w:tplc="2968DA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285E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14CA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292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0E89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C49B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AE0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E847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A00F9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41852"/>
    <w:multiLevelType w:val="hybridMultilevel"/>
    <w:tmpl w:val="91FA8CF8"/>
    <w:lvl w:ilvl="0" w:tplc="D3E6B1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4BD53E5"/>
    <w:multiLevelType w:val="hybridMultilevel"/>
    <w:tmpl w:val="5D12F294"/>
    <w:lvl w:ilvl="0" w:tplc="A3FEE3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568F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0E1E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B2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EE1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9C9F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CC2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D8F6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C4EC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570DE"/>
    <w:multiLevelType w:val="hybridMultilevel"/>
    <w:tmpl w:val="932ED3A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9422EB5"/>
    <w:multiLevelType w:val="hybridMultilevel"/>
    <w:tmpl w:val="287C7732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40"/>
        </w:tabs>
        <w:ind w:left="17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38" w15:restartNumberingAfterBreak="0">
    <w:nsid w:val="7CED50E7"/>
    <w:multiLevelType w:val="hybridMultilevel"/>
    <w:tmpl w:val="E6F4D79A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507937544">
    <w:abstractNumId w:val="37"/>
  </w:num>
  <w:num w:numId="2" w16cid:durableId="1739091408">
    <w:abstractNumId w:val="4"/>
  </w:num>
  <w:num w:numId="3" w16cid:durableId="13372269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1852667">
    <w:abstractNumId w:val="11"/>
  </w:num>
  <w:num w:numId="5" w16cid:durableId="322507455">
    <w:abstractNumId w:val="36"/>
  </w:num>
  <w:num w:numId="6" w16cid:durableId="357200030">
    <w:abstractNumId w:val="38"/>
  </w:num>
  <w:num w:numId="7" w16cid:durableId="457144038">
    <w:abstractNumId w:val="6"/>
  </w:num>
  <w:num w:numId="8" w16cid:durableId="27609404">
    <w:abstractNumId w:val="8"/>
  </w:num>
  <w:num w:numId="9" w16cid:durableId="1361737113">
    <w:abstractNumId w:val="1"/>
  </w:num>
  <w:num w:numId="10" w16cid:durableId="1363749591">
    <w:abstractNumId w:val="28"/>
  </w:num>
  <w:num w:numId="11" w16cid:durableId="418907722">
    <w:abstractNumId w:val="2"/>
  </w:num>
  <w:num w:numId="12" w16cid:durableId="1553924477">
    <w:abstractNumId w:val="13"/>
  </w:num>
  <w:num w:numId="13" w16cid:durableId="1155561159">
    <w:abstractNumId w:val="32"/>
  </w:num>
  <w:num w:numId="14" w16cid:durableId="619578304">
    <w:abstractNumId w:val="27"/>
  </w:num>
  <w:num w:numId="15" w16cid:durableId="1309631260">
    <w:abstractNumId w:val="18"/>
  </w:num>
  <w:num w:numId="16" w16cid:durableId="1059985388">
    <w:abstractNumId w:val="14"/>
  </w:num>
  <w:num w:numId="17" w16cid:durableId="1127118891">
    <w:abstractNumId w:val="31"/>
  </w:num>
  <w:num w:numId="18" w16cid:durableId="455100137">
    <w:abstractNumId w:val="7"/>
  </w:num>
  <w:num w:numId="19" w16cid:durableId="1015108164">
    <w:abstractNumId w:val="10"/>
  </w:num>
  <w:num w:numId="20" w16cid:durableId="826164893">
    <w:abstractNumId w:val="17"/>
  </w:num>
  <w:num w:numId="21" w16cid:durableId="183982982">
    <w:abstractNumId w:val="25"/>
  </w:num>
  <w:num w:numId="22" w16cid:durableId="2118256035">
    <w:abstractNumId w:val="9"/>
  </w:num>
  <w:num w:numId="23" w16cid:durableId="1731073661">
    <w:abstractNumId w:val="19"/>
  </w:num>
  <w:num w:numId="24" w16cid:durableId="7976431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795331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24283420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38671560">
    <w:abstractNumId w:val="35"/>
  </w:num>
  <w:num w:numId="28" w16cid:durableId="1082676265">
    <w:abstractNumId w:val="22"/>
  </w:num>
  <w:num w:numId="29" w16cid:durableId="1376395839">
    <w:abstractNumId w:val="24"/>
  </w:num>
  <w:num w:numId="30" w16cid:durableId="249386017">
    <w:abstractNumId w:val="33"/>
  </w:num>
  <w:num w:numId="31" w16cid:durableId="1453354548">
    <w:abstractNumId w:val="3"/>
  </w:num>
  <w:num w:numId="32" w16cid:durableId="1692409765">
    <w:abstractNumId w:val="23"/>
  </w:num>
  <w:num w:numId="33" w16cid:durableId="1483698474">
    <w:abstractNumId w:val="26"/>
  </w:num>
  <w:num w:numId="34" w16cid:durableId="1002319376">
    <w:abstractNumId w:val="12"/>
  </w:num>
  <w:num w:numId="35" w16cid:durableId="1445609337">
    <w:abstractNumId w:val="5"/>
  </w:num>
  <w:num w:numId="36" w16cid:durableId="1279875987">
    <w:abstractNumId w:val="20"/>
  </w:num>
  <w:num w:numId="37" w16cid:durableId="2134784089">
    <w:abstractNumId w:val="34"/>
  </w:num>
  <w:num w:numId="38" w16cid:durableId="960695546">
    <w:abstractNumId w:val="0"/>
  </w:num>
  <w:num w:numId="39" w16cid:durableId="18255805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B1D"/>
    <w:rsid w:val="000011AC"/>
    <w:rsid w:val="000049EA"/>
    <w:rsid w:val="00011992"/>
    <w:rsid w:val="000128BB"/>
    <w:rsid w:val="000161DD"/>
    <w:rsid w:val="000405A8"/>
    <w:rsid w:val="000411F0"/>
    <w:rsid w:val="00045BA8"/>
    <w:rsid w:val="00045C39"/>
    <w:rsid w:val="00050EC8"/>
    <w:rsid w:val="00055BFC"/>
    <w:rsid w:val="00057C71"/>
    <w:rsid w:val="00060A4C"/>
    <w:rsid w:val="0006166C"/>
    <w:rsid w:val="000616E8"/>
    <w:rsid w:val="0006242F"/>
    <w:rsid w:val="000632E7"/>
    <w:rsid w:val="0006642E"/>
    <w:rsid w:val="00070E7D"/>
    <w:rsid w:val="00072048"/>
    <w:rsid w:val="00073173"/>
    <w:rsid w:val="00073AAE"/>
    <w:rsid w:val="00086293"/>
    <w:rsid w:val="00087EFC"/>
    <w:rsid w:val="0009280F"/>
    <w:rsid w:val="00094053"/>
    <w:rsid w:val="000A0435"/>
    <w:rsid w:val="000A0B96"/>
    <w:rsid w:val="000A113B"/>
    <w:rsid w:val="000A2776"/>
    <w:rsid w:val="000A51A7"/>
    <w:rsid w:val="000A69A2"/>
    <w:rsid w:val="000A6A1C"/>
    <w:rsid w:val="000B02F3"/>
    <w:rsid w:val="000B0650"/>
    <w:rsid w:val="000B1D8C"/>
    <w:rsid w:val="000D5627"/>
    <w:rsid w:val="000E03EC"/>
    <w:rsid w:val="000E1003"/>
    <w:rsid w:val="000E2160"/>
    <w:rsid w:val="000E55F6"/>
    <w:rsid w:val="000E620A"/>
    <w:rsid w:val="000F136D"/>
    <w:rsid w:val="00101507"/>
    <w:rsid w:val="00102010"/>
    <w:rsid w:val="00102CBA"/>
    <w:rsid w:val="0011175B"/>
    <w:rsid w:val="001144A3"/>
    <w:rsid w:val="00115ADD"/>
    <w:rsid w:val="00117915"/>
    <w:rsid w:val="00132E04"/>
    <w:rsid w:val="0013766D"/>
    <w:rsid w:val="00142420"/>
    <w:rsid w:val="001424D9"/>
    <w:rsid w:val="001427F4"/>
    <w:rsid w:val="00154E6A"/>
    <w:rsid w:val="00155697"/>
    <w:rsid w:val="001561BA"/>
    <w:rsid w:val="0015693C"/>
    <w:rsid w:val="00163164"/>
    <w:rsid w:val="0016352C"/>
    <w:rsid w:val="00163C77"/>
    <w:rsid w:val="00165DBD"/>
    <w:rsid w:val="00171058"/>
    <w:rsid w:val="001744DB"/>
    <w:rsid w:val="00175227"/>
    <w:rsid w:val="00176026"/>
    <w:rsid w:val="00176F1F"/>
    <w:rsid w:val="00181B9A"/>
    <w:rsid w:val="001834C2"/>
    <w:rsid w:val="001925E1"/>
    <w:rsid w:val="00192C81"/>
    <w:rsid w:val="0019615A"/>
    <w:rsid w:val="001A0329"/>
    <w:rsid w:val="001A0ED3"/>
    <w:rsid w:val="001A3F47"/>
    <w:rsid w:val="001A437E"/>
    <w:rsid w:val="001A5304"/>
    <w:rsid w:val="001A5BAC"/>
    <w:rsid w:val="001B00CF"/>
    <w:rsid w:val="001B09F7"/>
    <w:rsid w:val="001B1B4B"/>
    <w:rsid w:val="001C5DD4"/>
    <w:rsid w:val="001D37DC"/>
    <w:rsid w:val="001E2B81"/>
    <w:rsid w:val="001E6A10"/>
    <w:rsid w:val="001E6F89"/>
    <w:rsid w:val="001F19E1"/>
    <w:rsid w:val="001F6728"/>
    <w:rsid w:val="002019F8"/>
    <w:rsid w:val="00202494"/>
    <w:rsid w:val="002034AD"/>
    <w:rsid w:val="00205885"/>
    <w:rsid w:val="0022052C"/>
    <w:rsid w:val="002210C1"/>
    <w:rsid w:val="0022216D"/>
    <w:rsid w:val="002259FB"/>
    <w:rsid w:val="00234F5B"/>
    <w:rsid w:val="0023714A"/>
    <w:rsid w:val="00240631"/>
    <w:rsid w:val="00244E4B"/>
    <w:rsid w:val="00247435"/>
    <w:rsid w:val="00251F15"/>
    <w:rsid w:val="00252840"/>
    <w:rsid w:val="0025412C"/>
    <w:rsid w:val="00254CC4"/>
    <w:rsid w:val="0026208D"/>
    <w:rsid w:val="002639AA"/>
    <w:rsid w:val="00265639"/>
    <w:rsid w:val="002656C8"/>
    <w:rsid w:val="0027180C"/>
    <w:rsid w:val="00273B36"/>
    <w:rsid w:val="00275163"/>
    <w:rsid w:val="00281966"/>
    <w:rsid w:val="00283C90"/>
    <w:rsid w:val="00286F3D"/>
    <w:rsid w:val="002951B5"/>
    <w:rsid w:val="00295DD6"/>
    <w:rsid w:val="002A1369"/>
    <w:rsid w:val="002A77F9"/>
    <w:rsid w:val="002B1FA7"/>
    <w:rsid w:val="002B2286"/>
    <w:rsid w:val="002B73E8"/>
    <w:rsid w:val="002C3B1A"/>
    <w:rsid w:val="002C4345"/>
    <w:rsid w:val="002C52C1"/>
    <w:rsid w:val="002C7C6F"/>
    <w:rsid w:val="002D1439"/>
    <w:rsid w:val="002D1A81"/>
    <w:rsid w:val="002E21FC"/>
    <w:rsid w:val="002E35ED"/>
    <w:rsid w:val="002E54A2"/>
    <w:rsid w:val="002F0D58"/>
    <w:rsid w:val="002F134F"/>
    <w:rsid w:val="002F20B0"/>
    <w:rsid w:val="002F4EC8"/>
    <w:rsid w:val="003000FF"/>
    <w:rsid w:val="0030389E"/>
    <w:rsid w:val="00312AD6"/>
    <w:rsid w:val="00313097"/>
    <w:rsid w:val="0031409B"/>
    <w:rsid w:val="003211B9"/>
    <w:rsid w:val="003214C8"/>
    <w:rsid w:val="003229AE"/>
    <w:rsid w:val="00324356"/>
    <w:rsid w:val="003330E2"/>
    <w:rsid w:val="003355E4"/>
    <w:rsid w:val="00335AB0"/>
    <w:rsid w:val="00335E3C"/>
    <w:rsid w:val="00336FEC"/>
    <w:rsid w:val="003375C5"/>
    <w:rsid w:val="00337FB7"/>
    <w:rsid w:val="00341163"/>
    <w:rsid w:val="0034480E"/>
    <w:rsid w:val="00347E7C"/>
    <w:rsid w:val="003501B3"/>
    <w:rsid w:val="003526DF"/>
    <w:rsid w:val="00356B94"/>
    <w:rsid w:val="00357042"/>
    <w:rsid w:val="00361EF1"/>
    <w:rsid w:val="00364BDD"/>
    <w:rsid w:val="0037078D"/>
    <w:rsid w:val="00372FB8"/>
    <w:rsid w:val="00377748"/>
    <w:rsid w:val="003853A8"/>
    <w:rsid w:val="00386FB4"/>
    <w:rsid w:val="00393B01"/>
    <w:rsid w:val="00394AE3"/>
    <w:rsid w:val="00396905"/>
    <w:rsid w:val="003A5D2F"/>
    <w:rsid w:val="003B2B20"/>
    <w:rsid w:val="003B3840"/>
    <w:rsid w:val="003B3C4B"/>
    <w:rsid w:val="003B4DF1"/>
    <w:rsid w:val="003B65D1"/>
    <w:rsid w:val="003C24DA"/>
    <w:rsid w:val="003C6002"/>
    <w:rsid w:val="003C6EDE"/>
    <w:rsid w:val="003C786C"/>
    <w:rsid w:val="003D4DCE"/>
    <w:rsid w:val="003D5CC4"/>
    <w:rsid w:val="003E29F4"/>
    <w:rsid w:val="003E4CDF"/>
    <w:rsid w:val="003F006F"/>
    <w:rsid w:val="003F0A42"/>
    <w:rsid w:val="003F10A2"/>
    <w:rsid w:val="003F36E1"/>
    <w:rsid w:val="00402E6B"/>
    <w:rsid w:val="00404859"/>
    <w:rsid w:val="004050A4"/>
    <w:rsid w:val="004143E5"/>
    <w:rsid w:val="00414C2F"/>
    <w:rsid w:val="00416387"/>
    <w:rsid w:val="004178F9"/>
    <w:rsid w:val="00420E9A"/>
    <w:rsid w:val="004219A2"/>
    <w:rsid w:val="00421A58"/>
    <w:rsid w:val="004243EE"/>
    <w:rsid w:val="00425757"/>
    <w:rsid w:val="00434A51"/>
    <w:rsid w:val="00436359"/>
    <w:rsid w:val="00440608"/>
    <w:rsid w:val="004419D2"/>
    <w:rsid w:val="0044321C"/>
    <w:rsid w:val="0044483B"/>
    <w:rsid w:val="00447DE6"/>
    <w:rsid w:val="0045137F"/>
    <w:rsid w:val="00452CE6"/>
    <w:rsid w:val="00455CBE"/>
    <w:rsid w:val="00457684"/>
    <w:rsid w:val="004636D0"/>
    <w:rsid w:val="0046421C"/>
    <w:rsid w:val="004701A3"/>
    <w:rsid w:val="00471209"/>
    <w:rsid w:val="004750D9"/>
    <w:rsid w:val="00475ECC"/>
    <w:rsid w:val="00476016"/>
    <w:rsid w:val="004766B0"/>
    <w:rsid w:val="004847B4"/>
    <w:rsid w:val="0048749B"/>
    <w:rsid w:val="0049560B"/>
    <w:rsid w:val="00496F3B"/>
    <w:rsid w:val="004A13AD"/>
    <w:rsid w:val="004A2905"/>
    <w:rsid w:val="004A4645"/>
    <w:rsid w:val="004B05F3"/>
    <w:rsid w:val="004B2E26"/>
    <w:rsid w:val="004B3D73"/>
    <w:rsid w:val="004B4D72"/>
    <w:rsid w:val="004B73D9"/>
    <w:rsid w:val="004C2B99"/>
    <w:rsid w:val="004C3B6F"/>
    <w:rsid w:val="004D0E7E"/>
    <w:rsid w:val="004D2AE5"/>
    <w:rsid w:val="004E0594"/>
    <w:rsid w:val="004E31E0"/>
    <w:rsid w:val="004E3E0C"/>
    <w:rsid w:val="004E41E2"/>
    <w:rsid w:val="004E4783"/>
    <w:rsid w:val="004E6E30"/>
    <w:rsid w:val="004F0738"/>
    <w:rsid w:val="004F143E"/>
    <w:rsid w:val="004F2F6F"/>
    <w:rsid w:val="004F3ACF"/>
    <w:rsid w:val="004F5140"/>
    <w:rsid w:val="004F5FF7"/>
    <w:rsid w:val="004F6C56"/>
    <w:rsid w:val="00501F4A"/>
    <w:rsid w:val="00507A38"/>
    <w:rsid w:val="00507F20"/>
    <w:rsid w:val="00511E64"/>
    <w:rsid w:val="00512CD3"/>
    <w:rsid w:val="00513471"/>
    <w:rsid w:val="0052511E"/>
    <w:rsid w:val="005274B3"/>
    <w:rsid w:val="005301FE"/>
    <w:rsid w:val="00531F39"/>
    <w:rsid w:val="0053269A"/>
    <w:rsid w:val="00536B3A"/>
    <w:rsid w:val="005370EB"/>
    <w:rsid w:val="005409AC"/>
    <w:rsid w:val="005415C1"/>
    <w:rsid w:val="005444FB"/>
    <w:rsid w:val="00550F62"/>
    <w:rsid w:val="00551835"/>
    <w:rsid w:val="00555385"/>
    <w:rsid w:val="005559A6"/>
    <w:rsid w:val="0055711D"/>
    <w:rsid w:val="005576CF"/>
    <w:rsid w:val="00557BB5"/>
    <w:rsid w:val="00560746"/>
    <w:rsid w:val="00565244"/>
    <w:rsid w:val="005708B2"/>
    <w:rsid w:val="00570EAA"/>
    <w:rsid w:val="0057284E"/>
    <w:rsid w:val="0057413D"/>
    <w:rsid w:val="00580569"/>
    <w:rsid w:val="00580768"/>
    <w:rsid w:val="00582000"/>
    <w:rsid w:val="005849D7"/>
    <w:rsid w:val="00587823"/>
    <w:rsid w:val="0059156D"/>
    <w:rsid w:val="005A1CA6"/>
    <w:rsid w:val="005A5B73"/>
    <w:rsid w:val="005A64AE"/>
    <w:rsid w:val="005A680C"/>
    <w:rsid w:val="005A7377"/>
    <w:rsid w:val="005B1E20"/>
    <w:rsid w:val="005B2C00"/>
    <w:rsid w:val="005B5397"/>
    <w:rsid w:val="005B68E5"/>
    <w:rsid w:val="005B7A5A"/>
    <w:rsid w:val="005B7EA7"/>
    <w:rsid w:val="005C03C0"/>
    <w:rsid w:val="005D27B1"/>
    <w:rsid w:val="005D312B"/>
    <w:rsid w:val="005D692D"/>
    <w:rsid w:val="005D6C9A"/>
    <w:rsid w:val="005E5311"/>
    <w:rsid w:val="005F1399"/>
    <w:rsid w:val="005F2C39"/>
    <w:rsid w:val="005F6720"/>
    <w:rsid w:val="005F6769"/>
    <w:rsid w:val="00602CF3"/>
    <w:rsid w:val="00604107"/>
    <w:rsid w:val="0060412F"/>
    <w:rsid w:val="00604378"/>
    <w:rsid w:val="00611F91"/>
    <w:rsid w:val="0061292F"/>
    <w:rsid w:val="00616982"/>
    <w:rsid w:val="00620524"/>
    <w:rsid w:val="00622C16"/>
    <w:rsid w:val="006252FE"/>
    <w:rsid w:val="006276E1"/>
    <w:rsid w:val="00630934"/>
    <w:rsid w:val="00632218"/>
    <w:rsid w:val="00636B84"/>
    <w:rsid w:val="0064023C"/>
    <w:rsid w:val="00646F07"/>
    <w:rsid w:val="00650D79"/>
    <w:rsid w:val="006547AA"/>
    <w:rsid w:val="006573B7"/>
    <w:rsid w:val="00660205"/>
    <w:rsid w:val="006625F9"/>
    <w:rsid w:val="006653EF"/>
    <w:rsid w:val="00666D08"/>
    <w:rsid w:val="00666DFB"/>
    <w:rsid w:val="006804E7"/>
    <w:rsid w:val="00686069"/>
    <w:rsid w:val="00687273"/>
    <w:rsid w:val="00690961"/>
    <w:rsid w:val="00692173"/>
    <w:rsid w:val="006A06E1"/>
    <w:rsid w:val="006A4648"/>
    <w:rsid w:val="006B13DE"/>
    <w:rsid w:val="006B4B2F"/>
    <w:rsid w:val="006B52B1"/>
    <w:rsid w:val="006B5E4F"/>
    <w:rsid w:val="006C1955"/>
    <w:rsid w:val="006C6CE6"/>
    <w:rsid w:val="006D4BB5"/>
    <w:rsid w:val="006D7B37"/>
    <w:rsid w:val="006D7CF1"/>
    <w:rsid w:val="006E0478"/>
    <w:rsid w:val="006E1B87"/>
    <w:rsid w:val="006E7918"/>
    <w:rsid w:val="006F41CC"/>
    <w:rsid w:val="006F5EA5"/>
    <w:rsid w:val="0070363B"/>
    <w:rsid w:val="007038EA"/>
    <w:rsid w:val="00705961"/>
    <w:rsid w:val="007075E0"/>
    <w:rsid w:val="0071207A"/>
    <w:rsid w:val="00713025"/>
    <w:rsid w:val="00717E2E"/>
    <w:rsid w:val="00722BB1"/>
    <w:rsid w:val="0073433C"/>
    <w:rsid w:val="00735722"/>
    <w:rsid w:val="00746C58"/>
    <w:rsid w:val="00750EE8"/>
    <w:rsid w:val="007526A4"/>
    <w:rsid w:val="007571AB"/>
    <w:rsid w:val="00757BE1"/>
    <w:rsid w:val="007613A1"/>
    <w:rsid w:val="00762AF6"/>
    <w:rsid w:val="007706AC"/>
    <w:rsid w:val="00773BC6"/>
    <w:rsid w:val="00776842"/>
    <w:rsid w:val="007835AF"/>
    <w:rsid w:val="00784896"/>
    <w:rsid w:val="00785CED"/>
    <w:rsid w:val="0078766E"/>
    <w:rsid w:val="00793431"/>
    <w:rsid w:val="007934F6"/>
    <w:rsid w:val="00795736"/>
    <w:rsid w:val="007A0397"/>
    <w:rsid w:val="007A0DE0"/>
    <w:rsid w:val="007A1670"/>
    <w:rsid w:val="007A27F2"/>
    <w:rsid w:val="007A28F7"/>
    <w:rsid w:val="007A3D34"/>
    <w:rsid w:val="007A5D10"/>
    <w:rsid w:val="007A7CCA"/>
    <w:rsid w:val="007B1055"/>
    <w:rsid w:val="007B671C"/>
    <w:rsid w:val="007B6A0B"/>
    <w:rsid w:val="007B6DFD"/>
    <w:rsid w:val="007C08E8"/>
    <w:rsid w:val="007C2D21"/>
    <w:rsid w:val="007C667F"/>
    <w:rsid w:val="007C6E5C"/>
    <w:rsid w:val="007D1DF9"/>
    <w:rsid w:val="007D26C0"/>
    <w:rsid w:val="007D7065"/>
    <w:rsid w:val="007E0D22"/>
    <w:rsid w:val="007E165E"/>
    <w:rsid w:val="007E39A1"/>
    <w:rsid w:val="007E6EFF"/>
    <w:rsid w:val="007F1626"/>
    <w:rsid w:val="007F7278"/>
    <w:rsid w:val="008019C4"/>
    <w:rsid w:val="00803CB5"/>
    <w:rsid w:val="00804BDC"/>
    <w:rsid w:val="00804C0F"/>
    <w:rsid w:val="0080675C"/>
    <w:rsid w:val="00807860"/>
    <w:rsid w:val="008101D7"/>
    <w:rsid w:val="00817354"/>
    <w:rsid w:val="00823552"/>
    <w:rsid w:val="00825D21"/>
    <w:rsid w:val="00830B89"/>
    <w:rsid w:val="00831F47"/>
    <w:rsid w:val="00833D0B"/>
    <w:rsid w:val="00835AC1"/>
    <w:rsid w:val="00845397"/>
    <w:rsid w:val="008468EB"/>
    <w:rsid w:val="00846BCE"/>
    <w:rsid w:val="00860275"/>
    <w:rsid w:val="0086476D"/>
    <w:rsid w:val="00873E8F"/>
    <w:rsid w:val="00874845"/>
    <w:rsid w:val="0088154B"/>
    <w:rsid w:val="008822ED"/>
    <w:rsid w:val="0088415E"/>
    <w:rsid w:val="0088416C"/>
    <w:rsid w:val="00887CB4"/>
    <w:rsid w:val="008908D2"/>
    <w:rsid w:val="0089638D"/>
    <w:rsid w:val="008A2F31"/>
    <w:rsid w:val="008A3317"/>
    <w:rsid w:val="008A4AF5"/>
    <w:rsid w:val="008A56E0"/>
    <w:rsid w:val="008B2A73"/>
    <w:rsid w:val="008B311C"/>
    <w:rsid w:val="008B6112"/>
    <w:rsid w:val="008B63A2"/>
    <w:rsid w:val="008B666E"/>
    <w:rsid w:val="008C2BAA"/>
    <w:rsid w:val="008C5042"/>
    <w:rsid w:val="008C5944"/>
    <w:rsid w:val="008C5D7D"/>
    <w:rsid w:val="008D70CE"/>
    <w:rsid w:val="008E02E1"/>
    <w:rsid w:val="008E0E9B"/>
    <w:rsid w:val="008E0FC3"/>
    <w:rsid w:val="008E61CA"/>
    <w:rsid w:val="008F0644"/>
    <w:rsid w:val="008F4716"/>
    <w:rsid w:val="008F57EF"/>
    <w:rsid w:val="008F6A5C"/>
    <w:rsid w:val="008F6FDF"/>
    <w:rsid w:val="009028D3"/>
    <w:rsid w:val="0090400B"/>
    <w:rsid w:val="00904787"/>
    <w:rsid w:val="00904920"/>
    <w:rsid w:val="00904B2E"/>
    <w:rsid w:val="00922D69"/>
    <w:rsid w:val="00923164"/>
    <w:rsid w:val="0092583D"/>
    <w:rsid w:val="009263D1"/>
    <w:rsid w:val="00931B99"/>
    <w:rsid w:val="00941E93"/>
    <w:rsid w:val="0095142C"/>
    <w:rsid w:val="009515BE"/>
    <w:rsid w:val="0095246C"/>
    <w:rsid w:val="00953C5E"/>
    <w:rsid w:val="00961414"/>
    <w:rsid w:val="0096447D"/>
    <w:rsid w:val="00964A59"/>
    <w:rsid w:val="00964A5D"/>
    <w:rsid w:val="0097194E"/>
    <w:rsid w:val="00974BAA"/>
    <w:rsid w:val="00975F35"/>
    <w:rsid w:val="00977002"/>
    <w:rsid w:val="00977958"/>
    <w:rsid w:val="00981CFE"/>
    <w:rsid w:val="009829EB"/>
    <w:rsid w:val="009848C5"/>
    <w:rsid w:val="009A5775"/>
    <w:rsid w:val="009A6AA5"/>
    <w:rsid w:val="009A6B5A"/>
    <w:rsid w:val="009A6F91"/>
    <w:rsid w:val="009A7D7D"/>
    <w:rsid w:val="009B3D7E"/>
    <w:rsid w:val="009B7A10"/>
    <w:rsid w:val="009C2364"/>
    <w:rsid w:val="009C4D8C"/>
    <w:rsid w:val="009D1FBF"/>
    <w:rsid w:val="009D2651"/>
    <w:rsid w:val="009D3E9B"/>
    <w:rsid w:val="009D6D15"/>
    <w:rsid w:val="009D6E57"/>
    <w:rsid w:val="009E1351"/>
    <w:rsid w:val="009E192F"/>
    <w:rsid w:val="009E2D16"/>
    <w:rsid w:val="009E5C4D"/>
    <w:rsid w:val="009F2D99"/>
    <w:rsid w:val="009F33CE"/>
    <w:rsid w:val="009F4C4C"/>
    <w:rsid w:val="009F775B"/>
    <w:rsid w:val="00A037CA"/>
    <w:rsid w:val="00A03E46"/>
    <w:rsid w:val="00A04B49"/>
    <w:rsid w:val="00A062A9"/>
    <w:rsid w:val="00A078A5"/>
    <w:rsid w:val="00A12027"/>
    <w:rsid w:val="00A12F86"/>
    <w:rsid w:val="00A15730"/>
    <w:rsid w:val="00A164BF"/>
    <w:rsid w:val="00A20BC5"/>
    <w:rsid w:val="00A25357"/>
    <w:rsid w:val="00A27622"/>
    <w:rsid w:val="00A32E36"/>
    <w:rsid w:val="00A378F9"/>
    <w:rsid w:val="00A37E6D"/>
    <w:rsid w:val="00A51D1E"/>
    <w:rsid w:val="00A55B99"/>
    <w:rsid w:val="00A602D6"/>
    <w:rsid w:val="00A6041C"/>
    <w:rsid w:val="00A62DE4"/>
    <w:rsid w:val="00A66DAF"/>
    <w:rsid w:val="00A736D1"/>
    <w:rsid w:val="00A73993"/>
    <w:rsid w:val="00A82DDF"/>
    <w:rsid w:val="00A86807"/>
    <w:rsid w:val="00A87335"/>
    <w:rsid w:val="00A92AD9"/>
    <w:rsid w:val="00A95078"/>
    <w:rsid w:val="00A97106"/>
    <w:rsid w:val="00AA2A63"/>
    <w:rsid w:val="00AA4B8D"/>
    <w:rsid w:val="00AA4F33"/>
    <w:rsid w:val="00AB0C9E"/>
    <w:rsid w:val="00AB41AE"/>
    <w:rsid w:val="00AB7441"/>
    <w:rsid w:val="00AB7ADC"/>
    <w:rsid w:val="00AC2C34"/>
    <w:rsid w:val="00AC638F"/>
    <w:rsid w:val="00AD0610"/>
    <w:rsid w:val="00AD38D2"/>
    <w:rsid w:val="00AE2F63"/>
    <w:rsid w:val="00AE6F59"/>
    <w:rsid w:val="00AF169A"/>
    <w:rsid w:val="00B0093A"/>
    <w:rsid w:val="00B01FCB"/>
    <w:rsid w:val="00B106D1"/>
    <w:rsid w:val="00B10B9F"/>
    <w:rsid w:val="00B119F5"/>
    <w:rsid w:val="00B12412"/>
    <w:rsid w:val="00B13134"/>
    <w:rsid w:val="00B22602"/>
    <w:rsid w:val="00B23F89"/>
    <w:rsid w:val="00B35370"/>
    <w:rsid w:val="00B40242"/>
    <w:rsid w:val="00B477BF"/>
    <w:rsid w:val="00B60B1D"/>
    <w:rsid w:val="00B6118C"/>
    <w:rsid w:val="00B61DF9"/>
    <w:rsid w:val="00B6241E"/>
    <w:rsid w:val="00B624C2"/>
    <w:rsid w:val="00B64022"/>
    <w:rsid w:val="00B641AB"/>
    <w:rsid w:val="00B66BA2"/>
    <w:rsid w:val="00B67DC7"/>
    <w:rsid w:val="00B70F6C"/>
    <w:rsid w:val="00B72224"/>
    <w:rsid w:val="00B736EE"/>
    <w:rsid w:val="00B751EA"/>
    <w:rsid w:val="00B811D2"/>
    <w:rsid w:val="00B81350"/>
    <w:rsid w:val="00B85468"/>
    <w:rsid w:val="00B8559F"/>
    <w:rsid w:val="00B86DB3"/>
    <w:rsid w:val="00B958B2"/>
    <w:rsid w:val="00B95C85"/>
    <w:rsid w:val="00B97514"/>
    <w:rsid w:val="00BA34F7"/>
    <w:rsid w:val="00BB0534"/>
    <w:rsid w:val="00BB2914"/>
    <w:rsid w:val="00BC7E07"/>
    <w:rsid w:val="00BD2209"/>
    <w:rsid w:val="00BD3571"/>
    <w:rsid w:val="00BE191A"/>
    <w:rsid w:val="00BE2B9A"/>
    <w:rsid w:val="00BE46E6"/>
    <w:rsid w:val="00BF49FB"/>
    <w:rsid w:val="00BF5483"/>
    <w:rsid w:val="00BF598E"/>
    <w:rsid w:val="00C019DE"/>
    <w:rsid w:val="00C0361F"/>
    <w:rsid w:val="00C048AB"/>
    <w:rsid w:val="00C066B4"/>
    <w:rsid w:val="00C066D1"/>
    <w:rsid w:val="00C111A7"/>
    <w:rsid w:val="00C1359C"/>
    <w:rsid w:val="00C15AA3"/>
    <w:rsid w:val="00C265BC"/>
    <w:rsid w:val="00C27BB8"/>
    <w:rsid w:val="00C3450C"/>
    <w:rsid w:val="00C363B4"/>
    <w:rsid w:val="00C3736D"/>
    <w:rsid w:val="00C516B6"/>
    <w:rsid w:val="00C564F9"/>
    <w:rsid w:val="00C60EC7"/>
    <w:rsid w:val="00C613DE"/>
    <w:rsid w:val="00C747F9"/>
    <w:rsid w:val="00C75FB8"/>
    <w:rsid w:val="00C7643B"/>
    <w:rsid w:val="00C76ABB"/>
    <w:rsid w:val="00C81815"/>
    <w:rsid w:val="00C85A32"/>
    <w:rsid w:val="00C85E7F"/>
    <w:rsid w:val="00C863BA"/>
    <w:rsid w:val="00C8681E"/>
    <w:rsid w:val="00C91214"/>
    <w:rsid w:val="00C91274"/>
    <w:rsid w:val="00C92E60"/>
    <w:rsid w:val="00C94ACE"/>
    <w:rsid w:val="00C94B3D"/>
    <w:rsid w:val="00CA2163"/>
    <w:rsid w:val="00CA3BE6"/>
    <w:rsid w:val="00CA59E4"/>
    <w:rsid w:val="00CA61C8"/>
    <w:rsid w:val="00CB4D7E"/>
    <w:rsid w:val="00CB5308"/>
    <w:rsid w:val="00CC1024"/>
    <w:rsid w:val="00CC534F"/>
    <w:rsid w:val="00CD056A"/>
    <w:rsid w:val="00CD131B"/>
    <w:rsid w:val="00CD35DF"/>
    <w:rsid w:val="00CD5ECF"/>
    <w:rsid w:val="00CD6165"/>
    <w:rsid w:val="00CD642F"/>
    <w:rsid w:val="00CE2A09"/>
    <w:rsid w:val="00CE61E0"/>
    <w:rsid w:val="00CF3397"/>
    <w:rsid w:val="00CF3E9B"/>
    <w:rsid w:val="00CF42E0"/>
    <w:rsid w:val="00CF4A22"/>
    <w:rsid w:val="00CF7FA5"/>
    <w:rsid w:val="00D00C06"/>
    <w:rsid w:val="00D01C97"/>
    <w:rsid w:val="00D07713"/>
    <w:rsid w:val="00D12E74"/>
    <w:rsid w:val="00D138F2"/>
    <w:rsid w:val="00D20ED2"/>
    <w:rsid w:val="00D250F2"/>
    <w:rsid w:val="00D319F6"/>
    <w:rsid w:val="00D34801"/>
    <w:rsid w:val="00D348C3"/>
    <w:rsid w:val="00D4107D"/>
    <w:rsid w:val="00D4186E"/>
    <w:rsid w:val="00D42987"/>
    <w:rsid w:val="00D42A5C"/>
    <w:rsid w:val="00D44170"/>
    <w:rsid w:val="00D44B87"/>
    <w:rsid w:val="00D47CE9"/>
    <w:rsid w:val="00D51240"/>
    <w:rsid w:val="00D52341"/>
    <w:rsid w:val="00D526F3"/>
    <w:rsid w:val="00D52A77"/>
    <w:rsid w:val="00D539A2"/>
    <w:rsid w:val="00D54612"/>
    <w:rsid w:val="00D55DEC"/>
    <w:rsid w:val="00D56E3C"/>
    <w:rsid w:val="00D61F8F"/>
    <w:rsid w:val="00D70B4F"/>
    <w:rsid w:val="00D732B8"/>
    <w:rsid w:val="00D833BF"/>
    <w:rsid w:val="00D91628"/>
    <w:rsid w:val="00D9207F"/>
    <w:rsid w:val="00D92E22"/>
    <w:rsid w:val="00D93807"/>
    <w:rsid w:val="00DA3EFD"/>
    <w:rsid w:val="00DA40F1"/>
    <w:rsid w:val="00DA42D8"/>
    <w:rsid w:val="00DA5C8E"/>
    <w:rsid w:val="00DA6FD8"/>
    <w:rsid w:val="00DB0AAF"/>
    <w:rsid w:val="00DC52E0"/>
    <w:rsid w:val="00DD27BB"/>
    <w:rsid w:val="00DD3B77"/>
    <w:rsid w:val="00DD66AD"/>
    <w:rsid w:val="00DD6FFA"/>
    <w:rsid w:val="00DE466A"/>
    <w:rsid w:val="00DE4833"/>
    <w:rsid w:val="00DF0122"/>
    <w:rsid w:val="00DF0953"/>
    <w:rsid w:val="00DF164C"/>
    <w:rsid w:val="00DF3C38"/>
    <w:rsid w:val="00DF68BB"/>
    <w:rsid w:val="00DF6CC9"/>
    <w:rsid w:val="00E0204B"/>
    <w:rsid w:val="00E032AE"/>
    <w:rsid w:val="00E052C1"/>
    <w:rsid w:val="00E078EA"/>
    <w:rsid w:val="00E12AEE"/>
    <w:rsid w:val="00E1344F"/>
    <w:rsid w:val="00E14478"/>
    <w:rsid w:val="00E331C0"/>
    <w:rsid w:val="00E4091D"/>
    <w:rsid w:val="00E41CF7"/>
    <w:rsid w:val="00E43971"/>
    <w:rsid w:val="00E50E8C"/>
    <w:rsid w:val="00E532A8"/>
    <w:rsid w:val="00E571DE"/>
    <w:rsid w:val="00E5744A"/>
    <w:rsid w:val="00E62961"/>
    <w:rsid w:val="00E765B3"/>
    <w:rsid w:val="00E7732E"/>
    <w:rsid w:val="00E82838"/>
    <w:rsid w:val="00E84311"/>
    <w:rsid w:val="00E91366"/>
    <w:rsid w:val="00E91E8E"/>
    <w:rsid w:val="00E94E02"/>
    <w:rsid w:val="00E959EA"/>
    <w:rsid w:val="00E9775C"/>
    <w:rsid w:val="00E97DFD"/>
    <w:rsid w:val="00EA16FE"/>
    <w:rsid w:val="00EA3ED2"/>
    <w:rsid w:val="00EA4DDB"/>
    <w:rsid w:val="00EA7922"/>
    <w:rsid w:val="00EB0B84"/>
    <w:rsid w:val="00EB4D10"/>
    <w:rsid w:val="00EB57D0"/>
    <w:rsid w:val="00EC0DEC"/>
    <w:rsid w:val="00EC2BB2"/>
    <w:rsid w:val="00EC38BF"/>
    <w:rsid w:val="00ED0603"/>
    <w:rsid w:val="00ED3D5B"/>
    <w:rsid w:val="00ED6011"/>
    <w:rsid w:val="00ED6D0B"/>
    <w:rsid w:val="00ED7A79"/>
    <w:rsid w:val="00EE0A64"/>
    <w:rsid w:val="00EE5A49"/>
    <w:rsid w:val="00EF05EA"/>
    <w:rsid w:val="00EF6DAE"/>
    <w:rsid w:val="00F01202"/>
    <w:rsid w:val="00F04D49"/>
    <w:rsid w:val="00F0502F"/>
    <w:rsid w:val="00F073B5"/>
    <w:rsid w:val="00F0762F"/>
    <w:rsid w:val="00F07C06"/>
    <w:rsid w:val="00F13843"/>
    <w:rsid w:val="00F159C0"/>
    <w:rsid w:val="00F16508"/>
    <w:rsid w:val="00F262E3"/>
    <w:rsid w:val="00F36580"/>
    <w:rsid w:val="00F36958"/>
    <w:rsid w:val="00F47C27"/>
    <w:rsid w:val="00F60604"/>
    <w:rsid w:val="00F60BED"/>
    <w:rsid w:val="00F65071"/>
    <w:rsid w:val="00F673C2"/>
    <w:rsid w:val="00F73EF2"/>
    <w:rsid w:val="00F74368"/>
    <w:rsid w:val="00F80421"/>
    <w:rsid w:val="00F811B5"/>
    <w:rsid w:val="00F825A3"/>
    <w:rsid w:val="00F86251"/>
    <w:rsid w:val="00F87FEE"/>
    <w:rsid w:val="00F9291B"/>
    <w:rsid w:val="00FA4760"/>
    <w:rsid w:val="00FA5168"/>
    <w:rsid w:val="00FB31B0"/>
    <w:rsid w:val="00FB5333"/>
    <w:rsid w:val="00FC0FAF"/>
    <w:rsid w:val="00FC54A0"/>
    <w:rsid w:val="00FC62B9"/>
    <w:rsid w:val="00FC6BE3"/>
    <w:rsid w:val="00FD3073"/>
    <w:rsid w:val="00FD6330"/>
    <w:rsid w:val="00FE498E"/>
    <w:rsid w:val="00FF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11CB6E"/>
  <w15:docId w15:val="{A29FC64E-2728-45C2-BBA0-7EF40104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60B1D"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B60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Default">
    <w:name w:val="Default"/>
    <w:rsid w:val="001F6728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styleId="a5">
    <w:name w:val="Hyperlink"/>
    <w:rsid w:val="005F2C39"/>
    <w:rPr>
      <w:color w:val="0000FF"/>
      <w:u w:val="single"/>
    </w:rPr>
  </w:style>
  <w:style w:type="paragraph" w:styleId="a6">
    <w:name w:val="Balloon Text"/>
    <w:basedOn w:val="a0"/>
    <w:semiHidden/>
    <w:rsid w:val="005F2C39"/>
    <w:rPr>
      <w:sz w:val="18"/>
      <w:szCs w:val="18"/>
    </w:rPr>
  </w:style>
  <w:style w:type="character" w:styleId="a7">
    <w:name w:val="Strong"/>
    <w:qFormat/>
    <w:rsid w:val="005F2C39"/>
    <w:rPr>
      <w:b/>
      <w:bCs/>
    </w:rPr>
  </w:style>
  <w:style w:type="table" w:styleId="a8">
    <w:name w:val="Table Grid"/>
    <w:basedOn w:val="a2"/>
    <w:uiPriority w:val="39"/>
    <w:rsid w:val="008C5D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0"/>
    <w:next w:val="a0"/>
    <w:rsid w:val="00845397"/>
    <w:pPr>
      <w:ind w:leftChars="2500" w:left="100"/>
    </w:pPr>
  </w:style>
  <w:style w:type="paragraph" w:customStyle="1" w:styleId="1">
    <w:name w:val="1"/>
    <w:basedOn w:val="a0"/>
    <w:rsid w:val="00283C90"/>
    <w:rPr>
      <w:rFonts w:ascii="Tahoma" w:hAnsi="Tahoma"/>
      <w:sz w:val="24"/>
    </w:rPr>
  </w:style>
  <w:style w:type="paragraph" w:styleId="aa">
    <w:name w:val="header"/>
    <w:basedOn w:val="a0"/>
    <w:link w:val="ab"/>
    <w:uiPriority w:val="99"/>
    <w:unhideWhenUsed/>
    <w:rsid w:val="003E4C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link w:val="aa"/>
    <w:uiPriority w:val="99"/>
    <w:rsid w:val="003E4CDF"/>
    <w:rPr>
      <w:kern w:val="2"/>
      <w:sz w:val="18"/>
      <w:szCs w:val="18"/>
    </w:rPr>
  </w:style>
  <w:style w:type="paragraph" w:customStyle="1" w:styleId="10">
    <w:name w:val="列出段落1"/>
    <w:basedOn w:val="a0"/>
    <w:uiPriority w:val="34"/>
    <w:qFormat/>
    <w:rsid w:val="000A0B96"/>
    <w:pPr>
      <w:ind w:firstLineChars="200" w:firstLine="420"/>
    </w:pPr>
    <w:rPr>
      <w:rFonts w:ascii="Calibri" w:hAnsi="Calibri"/>
      <w:szCs w:val="22"/>
    </w:rPr>
  </w:style>
  <w:style w:type="character" w:customStyle="1" w:styleId="11">
    <w:name w:val="未处理的提及1"/>
    <w:uiPriority w:val="99"/>
    <w:semiHidden/>
    <w:unhideWhenUsed/>
    <w:rsid w:val="006653EF"/>
    <w:rPr>
      <w:color w:val="808080"/>
      <w:shd w:val="clear" w:color="auto" w:fill="E6E6E6"/>
    </w:rPr>
  </w:style>
  <w:style w:type="character" w:customStyle="1" w:styleId="12">
    <w:name w:val="已访问的超链接1"/>
    <w:uiPriority w:val="99"/>
    <w:semiHidden/>
    <w:unhideWhenUsed/>
    <w:rsid w:val="00E12AEE"/>
    <w:rPr>
      <w:color w:val="800080"/>
      <w:u w:val="single"/>
    </w:rPr>
  </w:style>
  <w:style w:type="paragraph" w:styleId="ac">
    <w:name w:val="Plain Text"/>
    <w:basedOn w:val="a0"/>
    <w:link w:val="ad"/>
    <w:semiHidden/>
    <w:unhideWhenUsed/>
    <w:rsid w:val="007A0DE0"/>
    <w:pPr>
      <w:widowControl/>
      <w:jc w:val="left"/>
    </w:pPr>
    <w:rPr>
      <w:rFonts w:ascii="Courier New" w:hAnsi="Courier New" w:cs="Courier New"/>
      <w:kern w:val="0"/>
      <w:sz w:val="20"/>
      <w:lang w:val="en-AU" w:eastAsia="en-US"/>
    </w:rPr>
  </w:style>
  <w:style w:type="character" w:customStyle="1" w:styleId="ad">
    <w:name w:val="纯文本 字符"/>
    <w:link w:val="ac"/>
    <w:semiHidden/>
    <w:rsid w:val="007A0DE0"/>
    <w:rPr>
      <w:rFonts w:ascii="Courier New" w:hAnsi="Courier New" w:cs="Courier New"/>
      <w:lang w:val="en-AU" w:eastAsia="en-US"/>
    </w:rPr>
  </w:style>
  <w:style w:type="paragraph" w:customStyle="1" w:styleId="07headings">
    <w:name w:val="07.headings"/>
    <w:basedOn w:val="a0"/>
    <w:rsid w:val="007A0DE0"/>
    <w:pPr>
      <w:widowControl/>
      <w:spacing w:before="280" w:line="480" w:lineRule="auto"/>
      <w:jc w:val="left"/>
    </w:pPr>
    <w:rPr>
      <w:b/>
      <w:kern w:val="0"/>
      <w:sz w:val="28"/>
      <w:szCs w:val="24"/>
      <w:lang w:eastAsia="en-US"/>
    </w:rPr>
  </w:style>
  <w:style w:type="paragraph" w:styleId="ae">
    <w:name w:val="List Paragraph"/>
    <w:basedOn w:val="a0"/>
    <w:uiPriority w:val="34"/>
    <w:qFormat/>
    <w:rsid w:val="00A12027"/>
    <w:pPr>
      <w:ind w:firstLineChars="200" w:firstLine="420"/>
    </w:pPr>
  </w:style>
  <w:style w:type="character" w:customStyle="1" w:styleId="2">
    <w:name w:val="未处理的提及2"/>
    <w:basedOn w:val="a1"/>
    <w:uiPriority w:val="99"/>
    <w:semiHidden/>
    <w:unhideWhenUsed/>
    <w:rsid w:val="00931B99"/>
    <w:rPr>
      <w:color w:val="605E5C"/>
      <w:shd w:val="clear" w:color="auto" w:fill="E1DFDD"/>
    </w:rPr>
  </w:style>
  <w:style w:type="character" w:customStyle="1" w:styleId="3">
    <w:name w:val="未处理的提及3"/>
    <w:basedOn w:val="a1"/>
    <w:uiPriority w:val="99"/>
    <w:semiHidden/>
    <w:unhideWhenUsed/>
    <w:rsid w:val="00154E6A"/>
    <w:rPr>
      <w:color w:val="605E5C"/>
      <w:shd w:val="clear" w:color="auto" w:fill="E1DFDD"/>
    </w:rPr>
  </w:style>
  <w:style w:type="character" w:customStyle="1" w:styleId="NormalCharacter">
    <w:name w:val="NormalCharacter"/>
    <w:semiHidden/>
    <w:rsid w:val="000A0435"/>
  </w:style>
  <w:style w:type="character" w:customStyle="1" w:styleId="4">
    <w:name w:val="未处理的提及4"/>
    <w:basedOn w:val="a1"/>
    <w:uiPriority w:val="99"/>
    <w:semiHidden/>
    <w:unhideWhenUsed/>
    <w:rsid w:val="00CF42E0"/>
    <w:rPr>
      <w:color w:val="605E5C"/>
      <w:shd w:val="clear" w:color="auto" w:fill="E1DFDD"/>
    </w:rPr>
  </w:style>
  <w:style w:type="paragraph" w:customStyle="1" w:styleId="a">
    <w:name w:val="*参考文献列表*"/>
    <w:basedOn w:val="a0"/>
    <w:qFormat/>
    <w:rsid w:val="00B23F89"/>
    <w:pPr>
      <w:widowControl/>
      <w:numPr>
        <w:numId w:val="38"/>
      </w:numPr>
    </w:pPr>
    <w:rPr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785D-DF1B-450C-B80F-46FC1BEF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318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7</CharactersWithSpaces>
  <SharedDoc>false</SharedDoc>
  <HLinks>
    <vt:vector size="48" baseType="variant">
      <vt:variant>
        <vt:i4>5570615</vt:i4>
      </vt:variant>
      <vt:variant>
        <vt:i4>21</vt:i4>
      </vt:variant>
      <vt:variant>
        <vt:i4>0</vt:i4>
      </vt:variant>
      <vt:variant>
        <vt:i4>5</vt:i4>
      </vt:variant>
      <vt:variant>
        <vt:lpwstr>mailto:tzhwang@ipe.ac.cn</vt:lpwstr>
      </vt:variant>
      <vt:variant>
        <vt:lpwstr/>
      </vt:variant>
      <vt:variant>
        <vt:i4>393330</vt:i4>
      </vt:variant>
      <vt:variant>
        <vt:i4>18</vt:i4>
      </vt:variant>
      <vt:variant>
        <vt:i4>0</vt:i4>
      </vt:variant>
      <vt:variant>
        <vt:i4>5</vt:i4>
      </vt:variant>
      <vt:variant>
        <vt:lpwstr>mailto:xinglu@ipe.ac.cn</vt:lpwstr>
      </vt:variant>
      <vt:variant>
        <vt:lpwstr/>
      </vt:variant>
      <vt:variant>
        <vt:i4>7274509</vt:i4>
      </vt:variant>
      <vt:variant>
        <vt:i4>15</vt:i4>
      </vt:variant>
      <vt:variant>
        <vt:i4>0</vt:i4>
      </vt:variant>
      <vt:variant>
        <vt:i4>5</vt:i4>
      </vt:variant>
      <vt:variant>
        <vt:lpwstr>mailto:klxh@ipe.ac.cn</vt:lpwstr>
      </vt:variant>
      <vt:variant>
        <vt:lpwstr/>
      </vt:variant>
      <vt:variant>
        <vt:i4>7012394</vt:i4>
      </vt:variant>
      <vt:variant>
        <vt:i4>12</vt:i4>
      </vt:variant>
      <vt:variant>
        <vt:i4>0</vt:i4>
      </vt:variant>
      <vt:variant>
        <vt:i4>5</vt:i4>
      </vt:variant>
      <vt:variant>
        <vt:lpwstr>http://csp.scimall.org.cn/</vt:lpwstr>
      </vt:variant>
      <vt:variant>
        <vt:lpwstr/>
      </vt:variant>
      <vt:variant>
        <vt:i4>8126527</vt:i4>
      </vt:variant>
      <vt:variant>
        <vt:i4>9</vt:i4>
      </vt:variant>
      <vt:variant>
        <vt:i4>0</vt:i4>
      </vt:variant>
      <vt:variant>
        <vt:i4>5</vt:i4>
      </vt:variant>
      <vt:variant>
        <vt:lpwstr>http://www.csp.org.cn/</vt:lpwstr>
      </vt:variant>
      <vt:variant>
        <vt:lpwstr/>
      </vt:variant>
      <vt:variant>
        <vt:i4>3735655</vt:i4>
      </vt:variant>
      <vt:variant>
        <vt:i4>6</vt:i4>
      </vt:variant>
      <vt:variant>
        <vt:i4>0</vt:i4>
      </vt:variant>
      <vt:variant>
        <vt:i4>5</vt:i4>
      </vt:variant>
      <vt:variant>
        <vt:lpwstr>http://csp.scimall.org.cn/member/signup.php</vt:lpwstr>
      </vt:variant>
      <vt:variant>
        <vt:lpwstr/>
      </vt:variant>
      <vt:variant>
        <vt:i4>1441830</vt:i4>
      </vt:variant>
      <vt:variant>
        <vt:i4>3</vt:i4>
      </vt:variant>
      <vt:variant>
        <vt:i4>0</vt:i4>
      </vt:variant>
      <vt:variant>
        <vt:i4>5</vt:i4>
      </vt:variant>
      <vt:variant>
        <vt:lpwstr>mailto:shaoqi@sinepharm.com</vt:lpwstr>
      </vt:variant>
      <vt:variant>
        <vt:lpwstr/>
      </vt:variant>
      <vt:variant>
        <vt:i4>2162714</vt:i4>
      </vt:variant>
      <vt:variant>
        <vt:i4>0</vt:i4>
      </vt:variant>
      <vt:variant>
        <vt:i4>0</vt:i4>
      </vt:variant>
      <vt:variant>
        <vt:i4>5</vt:i4>
      </vt:variant>
      <vt:variant>
        <vt:lpwstr>mailto:luyf@ieecas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国 颗 粒 学 会</dc:title>
  <dc:subject/>
  <dc:creator>Lenovo</dc:creator>
  <cp:keywords/>
  <cp:lastModifiedBy>黄 巧</cp:lastModifiedBy>
  <cp:revision>12</cp:revision>
  <cp:lastPrinted>2018-04-17T01:17:00Z</cp:lastPrinted>
  <dcterms:created xsi:type="dcterms:W3CDTF">2020-07-21T02:11:00Z</dcterms:created>
  <dcterms:modified xsi:type="dcterms:W3CDTF">2022-09-19T10:20:00Z</dcterms:modified>
</cp:coreProperties>
</file>